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42" w:rsidRDefault="00C20042" w:rsidP="00C20042">
      <w:pPr>
        <w:spacing w:after="0" w:line="240" w:lineRule="auto"/>
        <w:jc w:val="center"/>
        <w:rPr>
          <w:rFonts w:ascii="Arial" w:hAnsi="Arial" w:cs="Arial"/>
          <w:b/>
          <w:sz w:val="20"/>
          <w:szCs w:val="20"/>
        </w:rPr>
      </w:pPr>
      <w:r>
        <w:rPr>
          <w:rFonts w:ascii="Arial" w:hAnsi="Arial" w:cs="Arial"/>
          <w:b/>
          <w:sz w:val="20"/>
          <w:szCs w:val="20"/>
        </w:rPr>
        <w:t>DECRETO Nº 4.</w:t>
      </w:r>
      <w:r w:rsidR="00D86855">
        <w:rPr>
          <w:rFonts w:ascii="Arial" w:hAnsi="Arial" w:cs="Arial"/>
          <w:b/>
          <w:sz w:val="20"/>
          <w:szCs w:val="20"/>
        </w:rPr>
        <w:t>8</w:t>
      </w:r>
      <w:r w:rsidR="003C3BE9">
        <w:rPr>
          <w:rFonts w:ascii="Arial" w:hAnsi="Arial" w:cs="Arial"/>
          <w:b/>
          <w:sz w:val="20"/>
          <w:szCs w:val="20"/>
        </w:rPr>
        <w:t>6</w:t>
      </w:r>
      <w:r w:rsidR="008B4579">
        <w:rPr>
          <w:rFonts w:ascii="Arial" w:hAnsi="Arial" w:cs="Arial"/>
          <w:b/>
          <w:sz w:val="20"/>
          <w:szCs w:val="20"/>
        </w:rPr>
        <w:t>2</w:t>
      </w:r>
      <w:r>
        <w:rPr>
          <w:rFonts w:ascii="Arial" w:hAnsi="Arial" w:cs="Arial"/>
          <w:b/>
          <w:sz w:val="20"/>
          <w:szCs w:val="20"/>
        </w:rPr>
        <w:t>, DE</w:t>
      </w:r>
      <w:r w:rsidR="00775D76">
        <w:rPr>
          <w:rFonts w:ascii="Arial" w:hAnsi="Arial" w:cs="Arial"/>
          <w:b/>
          <w:sz w:val="20"/>
          <w:szCs w:val="20"/>
        </w:rPr>
        <w:t xml:space="preserve"> </w:t>
      </w:r>
      <w:r w:rsidR="007063BC">
        <w:rPr>
          <w:rFonts w:ascii="Arial" w:hAnsi="Arial" w:cs="Arial"/>
          <w:b/>
          <w:sz w:val="20"/>
          <w:szCs w:val="20"/>
        </w:rPr>
        <w:t>1</w:t>
      </w:r>
      <w:r w:rsidR="008B4579">
        <w:rPr>
          <w:rFonts w:ascii="Arial" w:hAnsi="Arial" w:cs="Arial"/>
          <w:b/>
          <w:sz w:val="20"/>
          <w:szCs w:val="20"/>
        </w:rPr>
        <w:t>4</w:t>
      </w:r>
      <w:r w:rsidR="006A0085">
        <w:rPr>
          <w:rFonts w:ascii="Arial" w:hAnsi="Arial" w:cs="Arial"/>
          <w:b/>
          <w:sz w:val="20"/>
          <w:szCs w:val="20"/>
        </w:rPr>
        <w:t xml:space="preserve"> </w:t>
      </w:r>
      <w:r>
        <w:rPr>
          <w:rFonts w:ascii="Arial" w:hAnsi="Arial" w:cs="Arial"/>
          <w:b/>
          <w:sz w:val="20"/>
          <w:szCs w:val="20"/>
        </w:rPr>
        <w:t>DE</w:t>
      </w:r>
      <w:r w:rsidR="00535795">
        <w:rPr>
          <w:rFonts w:ascii="Arial" w:hAnsi="Arial" w:cs="Arial"/>
          <w:b/>
          <w:sz w:val="20"/>
          <w:szCs w:val="20"/>
        </w:rPr>
        <w:t xml:space="preserve"> </w:t>
      </w:r>
      <w:r w:rsidR="00391ACA">
        <w:rPr>
          <w:rFonts w:ascii="Arial" w:hAnsi="Arial" w:cs="Arial"/>
          <w:b/>
          <w:sz w:val="20"/>
          <w:szCs w:val="20"/>
        </w:rPr>
        <w:t>JU</w:t>
      </w:r>
      <w:r w:rsidR="001956DE">
        <w:rPr>
          <w:rFonts w:ascii="Arial" w:hAnsi="Arial" w:cs="Arial"/>
          <w:b/>
          <w:sz w:val="20"/>
          <w:szCs w:val="20"/>
        </w:rPr>
        <w:t>L</w:t>
      </w:r>
      <w:r w:rsidR="00391ACA">
        <w:rPr>
          <w:rFonts w:ascii="Arial" w:hAnsi="Arial" w:cs="Arial"/>
          <w:b/>
          <w:sz w:val="20"/>
          <w:szCs w:val="20"/>
        </w:rPr>
        <w:t>H</w:t>
      </w:r>
      <w:r w:rsidR="00ED06BD">
        <w:rPr>
          <w:rFonts w:ascii="Arial" w:hAnsi="Arial" w:cs="Arial"/>
          <w:b/>
          <w:sz w:val="20"/>
          <w:szCs w:val="20"/>
        </w:rPr>
        <w:t>O</w:t>
      </w:r>
      <w:r w:rsidR="0048732D">
        <w:rPr>
          <w:rFonts w:ascii="Arial" w:hAnsi="Arial" w:cs="Arial"/>
          <w:b/>
          <w:sz w:val="20"/>
          <w:szCs w:val="20"/>
        </w:rPr>
        <w:t xml:space="preserve"> </w:t>
      </w:r>
      <w:r>
        <w:rPr>
          <w:rFonts w:ascii="Arial" w:hAnsi="Arial" w:cs="Arial"/>
          <w:b/>
          <w:sz w:val="20"/>
          <w:szCs w:val="20"/>
        </w:rPr>
        <w:t xml:space="preserve">DE </w:t>
      </w:r>
      <w:r w:rsidR="00D86855">
        <w:rPr>
          <w:rFonts w:ascii="Arial" w:hAnsi="Arial" w:cs="Arial"/>
          <w:b/>
          <w:sz w:val="20"/>
          <w:szCs w:val="20"/>
        </w:rPr>
        <w:t>2006</w:t>
      </w:r>
    </w:p>
    <w:p w:rsidR="00C20042" w:rsidRDefault="00C20042" w:rsidP="00C20042">
      <w:pPr>
        <w:spacing w:after="0" w:line="240" w:lineRule="auto"/>
        <w:jc w:val="both"/>
        <w:rPr>
          <w:rFonts w:ascii="Arial" w:hAnsi="Arial" w:cs="Arial"/>
          <w:sz w:val="20"/>
          <w:szCs w:val="20"/>
        </w:rPr>
      </w:pPr>
    </w:p>
    <w:p w:rsidR="00902761" w:rsidRDefault="008B4579" w:rsidP="00C20042">
      <w:pPr>
        <w:spacing w:after="0" w:line="240" w:lineRule="auto"/>
        <w:ind w:left="5103"/>
        <w:jc w:val="both"/>
        <w:rPr>
          <w:rFonts w:ascii="Arial" w:hAnsi="Arial" w:cs="Arial"/>
          <w:sz w:val="20"/>
          <w:szCs w:val="20"/>
        </w:rPr>
      </w:pPr>
      <w:r>
        <w:rPr>
          <w:rFonts w:ascii="Arial" w:hAnsi="Arial" w:cs="Arial"/>
          <w:sz w:val="20"/>
          <w:szCs w:val="20"/>
        </w:rPr>
        <w:t>Autoriza a Prefeitura a firmar convênio de linha de crédito que especifica</w:t>
      </w:r>
      <w:r w:rsidR="001956DE">
        <w:rPr>
          <w:rFonts w:ascii="Arial" w:hAnsi="Arial" w:cs="Arial"/>
          <w:sz w:val="20"/>
          <w:szCs w:val="20"/>
        </w:rPr>
        <w:t>.</w:t>
      </w:r>
    </w:p>
    <w:p w:rsidR="001274EB" w:rsidRDefault="001274EB" w:rsidP="00C20042">
      <w:pPr>
        <w:spacing w:after="0" w:line="240" w:lineRule="auto"/>
        <w:ind w:left="5103"/>
        <w:jc w:val="both"/>
        <w:rPr>
          <w:rFonts w:ascii="Arial" w:hAnsi="Arial" w:cs="Arial"/>
          <w:sz w:val="20"/>
          <w:szCs w:val="20"/>
        </w:rPr>
      </w:pPr>
    </w:p>
    <w:p w:rsidR="00C30D6D" w:rsidRDefault="00D86855" w:rsidP="00C20042">
      <w:pPr>
        <w:spacing w:after="0" w:line="240" w:lineRule="auto"/>
        <w:ind w:firstLine="4502"/>
        <w:jc w:val="both"/>
        <w:rPr>
          <w:rFonts w:ascii="Arial" w:hAnsi="Arial" w:cs="Arial"/>
          <w:b/>
          <w:sz w:val="20"/>
          <w:szCs w:val="20"/>
        </w:rPr>
      </w:pPr>
      <w:r>
        <w:rPr>
          <w:rFonts w:ascii="Arial" w:hAnsi="Arial" w:cs="Arial"/>
          <w:b/>
          <w:sz w:val="20"/>
          <w:szCs w:val="20"/>
        </w:rPr>
        <w:t>JORGE ABISSAMRA</w:t>
      </w:r>
      <w:r w:rsidR="00C20042">
        <w:rPr>
          <w:rFonts w:ascii="Arial" w:hAnsi="Arial" w:cs="Arial"/>
          <w:b/>
          <w:sz w:val="20"/>
          <w:szCs w:val="20"/>
        </w:rPr>
        <w:t xml:space="preserve">, PREFEITO </w:t>
      </w:r>
      <w:r w:rsidR="002175F3">
        <w:rPr>
          <w:rFonts w:ascii="Arial" w:hAnsi="Arial" w:cs="Arial"/>
          <w:b/>
          <w:sz w:val="20"/>
          <w:szCs w:val="20"/>
        </w:rPr>
        <w:t xml:space="preserve">DO </w:t>
      </w:r>
      <w:r w:rsidR="00C20042">
        <w:rPr>
          <w:rFonts w:ascii="Arial" w:hAnsi="Arial" w:cs="Arial"/>
          <w:b/>
          <w:sz w:val="20"/>
          <w:szCs w:val="20"/>
        </w:rPr>
        <w:t>MUNIC</w:t>
      </w:r>
      <w:r w:rsidR="00442C96">
        <w:rPr>
          <w:rFonts w:ascii="Arial" w:hAnsi="Arial" w:cs="Arial"/>
          <w:b/>
          <w:sz w:val="20"/>
          <w:szCs w:val="20"/>
        </w:rPr>
        <w:t>Í</w:t>
      </w:r>
      <w:r w:rsidR="00C20042">
        <w:rPr>
          <w:rFonts w:ascii="Arial" w:hAnsi="Arial" w:cs="Arial"/>
          <w:b/>
          <w:sz w:val="20"/>
          <w:szCs w:val="20"/>
        </w:rPr>
        <w:t>P</w:t>
      </w:r>
      <w:r w:rsidR="002175F3">
        <w:rPr>
          <w:rFonts w:ascii="Arial" w:hAnsi="Arial" w:cs="Arial"/>
          <w:b/>
          <w:sz w:val="20"/>
          <w:szCs w:val="20"/>
        </w:rPr>
        <w:t>IO</w:t>
      </w:r>
      <w:r w:rsidR="00C20042">
        <w:rPr>
          <w:rFonts w:ascii="Arial" w:hAnsi="Arial" w:cs="Arial"/>
          <w:b/>
          <w:sz w:val="20"/>
          <w:szCs w:val="20"/>
        </w:rPr>
        <w:t xml:space="preserve"> DE FERRAZ DE VASCONCELOS,</w:t>
      </w:r>
      <w:r w:rsidR="00A26DF6">
        <w:rPr>
          <w:rFonts w:ascii="Arial" w:hAnsi="Arial" w:cs="Arial"/>
          <w:b/>
          <w:sz w:val="20"/>
          <w:szCs w:val="20"/>
        </w:rPr>
        <w:t xml:space="preserve"> NO</w:t>
      </w:r>
      <w:r w:rsidR="00C20042">
        <w:rPr>
          <w:rFonts w:ascii="Arial" w:hAnsi="Arial" w:cs="Arial"/>
          <w:b/>
          <w:sz w:val="20"/>
          <w:szCs w:val="20"/>
        </w:rPr>
        <w:t xml:space="preserve"> US</w:t>
      </w:r>
      <w:r w:rsidR="00B21F04">
        <w:rPr>
          <w:rFonts w:ascii="Arial" w:hAnsi="Arial" w:cs="Arial"/>
          <w:b/>
          <w:sz w:val="20"/>
          <w:szCs w:val="20"/>
        </w:rPr>
        <w:t>O</w:t>
      </w:r>
      <w:r w:rsidR="00C20042">
        <w:rPr>
          <w:rFonts w:ascii="Arial" w:hAnsi="Arial" w:cs="Arial"/>
          <w:b/>
          <w:sz w:val="20"/>
          <w:szCs w:val="20"/>
        </w:rPr>
        <w:t xml:space="preserve"> </w:t>
      </w:r>
      <w:r w:rsidR="00535795">
        <w:rPr>
          <w:rFonts w:ascii="Arial" w:hAnsi="Arial" w:cs="Arial"/>
          <w:b/>
          <w:sz w:val="20"/>
          <w:szCs w:val="20"/>
        </w:rPr>
        <w:t>D</w:t>
      </w:r>
      <w:r w:rsidR="006123FE">
        <w:rPr>
          <w:rFonts w:ascii="Arial" w:hAnsi="Arial" w:cs="Arial"/>
          <w:b/>
          <w:sz w:val="20"/>
          <w:szCs w:val="20"/>
        </w:rPr>
        <w:t xml:space="preserve">E </w:t>
      </w:r>
      <w:r w:rsidR="008C5926">
        <w:rPr>
          <w:rFonts w:ascii="Arial" w:hAnsi="Arial" w:cs="Arial"/>
          <w:b/>
          <w:sz w:val="20"/>
          <w:szCs w:val="20"/>
        </w:rPr>
        <w:t>S</w:t>
      </w:r>
      <w:r w:rsidR="006123FE">
        <w:rPr>
          <w:rFonts w:ascii="Arial" w:hAnsi="Arial" w:cs="Arial"/>
          <w:b/>
          <w:sz w:val="20"/>
          <w:szCs w:val="20"/>
        </w:rPr>
        <w:t>UAS</w:t>
      </w:r>
      <w:r w:rsidR="00341B14">
        <w:rPr>
          <w:rFonts w:ascii="Arial" w:hAnsi="Arial" w:cs="Arial"/>
          <w:b/>
          <w:sz w:val="20"/>
          <w:szCs w:val="20"/>
        </w:rPr>
        <w:t xml:space="preserve"> </w:t>
      </w:r>
      <w:r w:rsidR="00C20042">
        <w:rPr>
          <w:rFonts w:ascii="Arial" w:hAnsi="Arial" w:cs="Arial"/>
          <w:b/>
          <w:sz w:val="20"/>
          <w:szCs w:val="20"/>
        </w:rPr>
        <w:t>ATRIBUIÇÕES</w:t>
      </w:r>
      <w:r w:rsidR="00535795">
        <w:rPr>
          <w:rFonts w:ascii="Arial" w:hAnsi="Arial" w:cs="Arial"/>
          <w:b/>
          <w:sz w:val="20"/>
          <w:szCs w:val="20"/>
        </w:rPr>
        <w:t xml:space="preserve"> </w:t>
      </w:r>
      <w:r w:rsidR="003C3BE9">
        <w:rPr>
          <w:rFonts w:ascii="Arial" w:hAnsi="Arial" w:cs="Arial"/>
          <w:b/>
          <w:sz w:val="20"/>
          <w:szCs w:val="20"/>
        </w:rPr>
        <w:t xml:space="preserve">POR </w:t>
      </w:r>
      <w:r w:rsidR="00902761">
        <w:rPr>
          <w:rFonts w:ascii="Arial" w:hAnsi="Arial" w:cs="Arial"/>
          <w:b/>
          <w:sz w:val="20"/>
          <w:szCs w:val="20"/>
        </w:rPr>
        <w:t>LE</w:t>
      </w:r>
      <w:r w:rsidR="006123FE">
        <w:rPr>
          <w:rFonts w:ascii="Arial" w:hAnsi="Arial" w:cs="Arial"/>
          <w:b/>
          <w:sz w:val="20"/>
          <w:szCs w:val="20"/>
        </w:rPr>
        <w:t>GA</w:t>
      </w:r>
      <w:r w:rsidR="00BA65DA">
        <w:rPr>
          <w:rFonts w:ascii="Arial" w:hAnsi="Arial" w:cs="Arial"/>
          <w:b/>
          <w:sz w:val="20"/>
          <w:szCs w:val="20"/>
        </w:rPr>
        <w:t>I</w:t>
      </w:r>
      <w:r w:rsidR="006123FE">
        <w:rPr>
          <w:rFonts w:ascii="Arial" w:hAnsi="Arial" w:cs="Arial"/>
          <w:b/>
          <w:sz w:val="20"/>
          <w:szCs w:val="20"/>
        </w:rPr>
        <w:t>S</w:t>
      </w:r>
      <w:r w:rsidR="00C30D6D">
        <w:rPr>
          <w:rFonts w:ascii="Arial" w:hAnsi="Arial" w:cs="Arial"/>
          <w:b/>
          <w:sz w:val="20"/>
          <w:szCs w:val="20"/>
        </w:rPr>
        <w:t>;</w:t>
      </w:r>
    </w:p>
    <w:p w:rsidR="007063BC" w:rsidRDefault="007063BC" w:rsidP="00C20042">
      <w:pPr>
        <w:spacing w:after="0" w:line="240" w:lineRule="auto"/>
        <w:ind w:firstLine="4502"/>
        <w:jc w:val="both"/>
        <w:rPr>
          <w:rFonts w:ascii="Arial" w:hAnsi="Arial" w:cs="Arial"/>
          <w:b/>
          <w:sz w:val="20"/>
          <w:szCs w:val="20"/>
        </w:rPr>
      </w:pPr>
    </w:p>
    <w:p w:rsidR="007063BC" w:rsidRPr="007063BC" w:rsidRDefault="007063BC" w:rsidP="00C20042">
      <w:pPr>
        <w:spacing w:after="0" w:line="240" w:lineRule="auto"/>
        <w:ind w:firstLine="4502"/>
        <w:jc w:val="both"/>
        <w:rPr>
          <w:rFonts w:ascii="Arial" w:hAnsi="Arial" w:cs="Arial"/>
          <w:sz w:val="20"/>
          <w:szCs w:val="20"/>
        </w:rPr>
      </w:pPr>
      <w:r w:rsidRPr="007063BC">
        <w:rPr>
          <w:rFonts w:ascii="Arial" w:hAnsi="Arial" w:cs="Arial"/>
          <w:sz w:val="20"/>
          <w:szCs w:val="20"/>
        </w:rPr>
        <w:t xml:space="preserve">E A VISTA DO CONTIDO NO PROCESSO </w:t>
      </w:r>
      <w:r w:rsidR="006123FE">
        <w:rPr>
          <w:rFonts w:ascii="Arial" w:hAnsi="Arial" w:cs="Arial"/>
          <w:sz w:val="20"/>
          <w:szCs w:val="20"/>
        </w:rPr>
        <w:t>PROTOCOLAD</w:t>
      </w:r>
      <w:r w:rsidRPr="007063BC">
        <w:rPr>
          <w:rFonts w:ascii="Arial" w:hAnsi="Arial" w:cs="Arial"/>
          <w:sz w:val="20"/>
          <w:szCs w:val="20"/>
        </w:rPr>
        <w:t xml:space="preserve">O Nº </w:t>
      </w:r>
      <w:r w:rsidR="006123FE">
        <w:rPr>
          <w:rFonts w:ascii="Arial" w:hAnsi="Arial" w:cs="Arial"/>
          <w:sz w:val="20"/>
          <w:szCs w:val="20"/>
        </w:rPr>
        <w:t>7.</w:t>
      </w:r>
      <w:r w:rsidRPr="007063BC">
        <w:rPr>
          <w:rFonts w:ascii="Arial" w:hAnsi="Arial" w:cs="Arial"/>
          <w:sz w:val="20"/>
          <w:szCs w:val="20"/>
        </w:rPr>
        <w:t>4</w:t>
      </w:r>
      <w:r w:rsidR="006123FE">
        <w:rPr>
          <w:rFonts w:ascii="Arial" w:hAnsi="Arial" w:cs="Arial"/>
          <w:sz w:val="20"/>
          <w:szCs w:val="20"/>
        </w:rPr>
        <w:t>0</w:t>
      </w:r>
      <w:r w:rsidRPr="007063BC">
        <w:rPr>
          <w:rFonts w:ascii="Arial" w:hAnsi="Arial" w:cs="Arial"/>
          <w:sz w:val="20"/>
          <w:szCs w:val="20"/>
        </w:rPr>
        <w:t>2/2006</w:t>
      </w:r>
      <w:r w:rsidR="006123FE">
        <w:rPr>
          <w:rFonts w:ascii="Arial" w:hAnsi="Arial" w:cs="Arial"/>
          <w:sz w:val="20"/>
          <w:szCs w:val="20"/>
        </w:rPr>
        <w:t>;</w:t>
      </w:r>
    </w:p>
    <w:p w:rsidR="00BA65DA" w:rsidRDefault="00BA65DA" w:rsidP="00C20042">
      <w:pPr>
        <w:spacing w:after="0" w:line="240" w:lineRule="auto"/>
        <w:ind w:firstLine="4502"/>
        <w:jc w:val="both"/>
        <w:rPr>
          <w:rFonts w:ascii="Arial" w:hAnsi="Arial" w:cs="Arial"/>
          <w:b/>
          <w:sz w:val="20"/>
          <w:szCs w:val="20"/>
        </w:rPr>
      </w:pPr>
    </w:p>
    <w:p w:rsidR="00C20042" w:rsidRDefault="00C20042" w:rsidP="00C20042">
      <w:pPr>
        <w:spacing w:after="0" w:line="240" w:lineRule="auto"/>
        <w:ind w:firstLine="4502"/>
        <w:jc w:val="both"/>
        <w:rPr>
          <w:rFonts w:ascii="Arial" w:hAnsi="Arial" w:cs="Arial"/>
          <w:sz w:val="20"/>
          <w:szCs w:val="20"/>
        </w:rPr>
      </w:pPr>
      <w:r>
        <w:rPr>
          <w:rFonts w:ascii="Arial" w:hAnsi="Arial" w:cs="Arial"/>
          <w:sz w:val="20"/>
          <w:szCs w:val="20"/>
        </w:rPr>
        <w:t>DECRETA:</w:t>
      </w:r>
    </w:p>
    <w:p w:rsidR="00234650" w:rsidRDefault="00234650" w:rsidP="00C20042">
      <w:pPr>
        <w:spacing w:after="0" w:line="240" w:lineRule="auto"/>
        <w:ind w:firstLine="4502"/>
        <w:jc w:val="both"/>
        <w:rPr>
          <w:rFonts w:ascii="Arial" w:hAnsi="Arial" w:cs="Arial"/>
          <w:b/>
          <w:sz w:val="20"/>
          <w:szCs w:val="20"/>
        </w:rPr>
      </w:pPr>
    </w:p>
    <w:p w:rsidR="008D11F6" w:rsidRDefault="008D11F6" w:rsidP="00102079">
      <w:pPr>
        <w:spacing w:after="0" w:line="240" w:lineRule="auto"/>
        <w:ind w:firstLine="4502"/>
        <w:jc w:val="both"/>
        <w:rPr>
          <w:rFonts w:ascii="Arial" w:hAnsi="Arial" w:cs="Arial"/>
          <w:b/>
          <w:sz w:val="20"/>
          <w:szCs w:val="20"/>
        </w:rPr>
      </w:pPr>
    </w:p>
    <w:p w:rsidR="002875CF" w:rsidRDefault="00BC6154" w:rsidP="00247053">
      <w:pPr>
        <w:spacing w:after="0" w:line="240" w:lineRule="auto"/>
        <w:ind w:firstLine="4502"/>
        <w:jc w:val="both"/>
        <w:rPr>
          <w:rFonts w:ascii="Arial" w:hAnsi="Arial" w:cs="Arial"/>
          <w:sz w:val="20"/>
          <w:szCs w:val="20"/>
        </w:rPr>
      </w:pPr>
      <w:r w:rsidRPr="005F2BB7">
        <w:rPr>
          <w:rFonts w:ascii="Arial" w:hAnsi="Arial" w:cs="Arial"/>
          <w:b/>
          <w:sz w:val="20"/>
          <w:szCs w:val="20"/>
        </w:rPr>
        <w:t>Art.</w:t>
      </w:r>
      <w:r w:rsidRPr="000F4A89">
        <w:rPr>
          <w:rFonts w:ascii="Arial" w:hAnsi="Arial" w:cs="Arial"/>
          <w:b/>
          <w:sz w:val="20"/>
          <w:szCs w:val="20"/>
        </w:rPr>
        <w:t xml:space="preserve"> </w:t>
      </w:r>
      <w:r w:rsidR="002C203E" w:rsidRPr="000F4A89">
        <w:rPr>
          <w:rFonts w:ascii="Arial" w:hAnsi="Arial" w:cs="Arial"/>
          <w:b/>
          <w:sz w:val="20"/>
          <w:szCs w:val="20"/>
        </w:rPr>
        <w:t>1</w:t>
      </w:r>
      <w:r w:rsidRPr="000F4A89">
        <w:rPr>
          <w:rFonts w:ascii="Arial" w:hAnsi="Arial" w:cs="Arial"/>
          <w:b/>
          <w:sz w:val="20"/>
          <w:szCs w:val="20"/>
        </w:rPr>
        <w:t>º</w:t>
      </w:r>
      <w:r w:rsidR="00FE7580">
        <w:rPr>
          <w:rFonts w:ascii="Arial" w:hAnsi="Arial" w:cs="Arial"/>
          <w:sz w:val="20"/>
          <w:szCs w:val="20"/>
        </w:rPr>
        <w:t xml:space="preserve"> </w:t>
      </w:r>
      <w:r w:rsidR="00450F3D">
        <w:rPr>
          <w:rFonts w:ascii="Arial" w:hAnsi="Arial" w:cs="Arial"/>
          <w:sz w:val="20"/>
          <w:szCs w:val="20"/>
        </w:rPr>
        <w:t>Fica</w:t>
      </w:r>
      <w:r w:rsidR="006123FE">
        <w:rPr>
          <w:rFonts w:ascii="Arial" w:hAnsi="Arial" w:cs="Arial"/>
          <w:sz w:val="20"/>
          <w:szCs w:val="20"/>
        </w:rPr>
        <w:t xml:space="preserve"> a Prefeitura Municipal de Ferraz de Vasconcelos, autorizada a firmar nos termos da Legislação vigente, convênio de linha de crédito-débito em holerite com o BANCO NOSSA CAIXA S.A., banco Múltiplo, de direito privado, com sede na Capital do Estado de São Paulo, na Av. XV de Novembro, nº 111,Centro, inscrito no Cadastro Nacional de Pessoa Jurídica do Ministério da Fazenda (CNPJ/MF) sob nº 43.073.394/0001-10, e registrado na JUCESP sob nº 530.259/74, com alteração sob nº 23958/01</w:t>
      </w:r>
      <w:r w:rsidR="008A0A80">
        <w:rPr>
          <w:rFonts w:ascii="Arial" w:hAnsi="Arial" w:cs="Arial"/>
          <w:sz w:val="20"/>
          <w:szCs w:val="20"/>
        </w:rPr>
        <w:t>-7, doravante denominados respectivamente BANCO E ARRENDADORA.</w:t>
      </w:r>
    </w:p>
    <w:p w:rsidR="008A0A80" w:rsidRDefault="008A0A80" w:rsidP="00247053">
      <w:pPr>
        <w:spacing w:after="0" w:line="240" w:lineRule="auto"/>
        <w:ind w:firstLine="4502"/>
        <w:jc w:val="both"/>
        <w:rPr>
          <w:rFonts w:ascii="Arial" w:hAnsi="Arial" w:cs="Arial"/>
          <w:sz w:val="20"/>
          <w:szCs w:val="20"/>
        </w:rPr>
      </w:pPr>
    </w:p>
    <w:p w:rsidR="008A0A80" w:rsidRPr="008A0A80" w:rsidRDefault="008A0A80" w:rsidP="00247053">
      <w:pPr>
        <w:spacing w:after="0" w:line="240" w:lineRule="auto"/>
        <w:ind w:firstLine="4502"/>
        <w:jc w:val="both"/>
        <w:rPr>
          <w:rFonts w:ascii="Arial" w:hAnsi="Arial" w:cs="Arial"/>
          <w:sz w:val="20"/>
          <w:szCs w:val="20"/>
        </w:rPr>
      </w:pPr>
      <w:r w:rsidRPr="008A0A80">
        <w:rPr>
          <w:rFonts w:ascii="Arial" w:hAnsi="Arial" w:cs="Arial"/>
          <w:b/>
          <w:sz w:val="20"/>
          <w:szCs w:val="20"/>
        </w:rPr>
        <w:t>Parágrafo único.</w:t>
      </w:r>
      <w:r>
        <w:rPr>
          <w:rFonts w:ascii="Arial" w:hAnsi="Arial" w:cs="Arial"/>
          <w:b/>
          <w:sz w:val="20"/>
          <w:szCs w:val="20"/>
        </w:rPr>
        <w:t xml:space="preserve"> </w:t>
      </w:r>
      <w:r w:rsidRPr="008A0A80">
        <w:rPr>
          <w:rFonts w:ascii="Arial" w:hAnsi="Arial" w:cs="Arial"/>
          <w:sz w:val="20"/>
          <w:szCs w:val="20"/>
        </w:rPr>
        <w:t>Referido</w:t>
      </w:r>
      <w:r>
        <w:rPr>
          <w:rFonts w:ascii="Arial" w:hAnsi="Arial" w:cs="Arial"/>
          <w:sz w:val="20"/>
          <w:szCs w:val="20"/>
        </w:rPr>
        <w:t xml:space="preserve"> termo tem por objeto a concessão de empréstimo pessoal aos servidores, mediante averbação das prestações em folha de pagamento.</w:t>
      </w:r>
    </w:p>
    <w:p w:rsidR="006123FE" w:rsidRDefault="006123FE" w:rsidP="00247053">
      <w:pPr>
        <w:spacing w:after="0" w:line="240" w:lineRule="auto"/>
        <w:ind w:firstLine="4502"/>
        <w:jc w:val="both"/>
        <w:rPr>
          <w:rFonts w:ascii="Arial" w:hAnsi="Arial" w:cs="Arial"/>
          <w:sz w:val="20"/>
          <w:szCs w:val="20"/>
        </w:rPr>
      </w:pPr>
    </w:p>
    <w:p w:rsidR="00DA65D2" w:rsidRPr="008A0A80" w:rsidRDefault="00DA65D2" w:rsidP="002875CF">
      <w:pPr>
        <w:spacing w:after="0" w:line="240" w:lineRule="auto"/>
        <w:ind w:firstLine="4502"/>
        <w:jc w:val="both"/>
        <w:rPr>
          <w:rFonts w:ascii="Arial" w:hAnsi="Arial" w:cs="Arial"/>
          <w:sz w:val="20"/>
          <w:szCs w:val="20"/>
        </w:rPr>
      </w:pPr>
      <w:r w:rsidRPr="00DA65D2">
        <w:rPr>
          <w:rFonts w:ascii="Arial" w:hAnsi="Arial" w:cs="Arial"/>
          <w:b/>
          <w:sz w:val="20"/>
          <w:szCs w:val="20"/>
        </w:rPr>
        <w:t>Art. 2º</w:t>
      </w:r>
      <w:r w:rsidR="0000053E">
        <w:rPr>
          <w:rFonts w:ascii="Arial" w:hAnsi="Arial" w:cs="Arial"/>
          <w:b/>
          <w:sz w:val="20"/>
          <w:szCs w:val="20"/>
        </w:rPr>
        <w:t xml:space="preserve"> </w:t>
      </w:r>
      <w:r w:rsidR="008A0A80" w:rsidRPr="008A0A80">
        <w:rPr>
          <w:rFonts w:ascii="Arial" w:hAnsi="Arial" w:cs="Arial"/>
          <w:sz w:val="20"/>
          <w:szCs w:val="20"/>
        </w:rPr>
        <w:t>O Departamento de Recursos Humanos, é o órgão</w:t>
      </w:r>
      <w:r w:rsidR="008A0A80">
        <w:rPr>
          <w:rFonts w:ascii="Arial" w:hAnsi="Arial" w:cs="Arial"/>
          <w:sz w:val="20"/>
          <w:szCs w:val="20"/>
        </w:rPr>
        <w:t xml:space="preserve"> da Administração responsável para prestar ao BANCO NOSSA CAIXA S.A., todas as informações necessárias para liberação do empréstimo e adotar os procedimentos operacionais com vistas a retenção dos valores acordados em folha de pagamento.</w:t>
      </w:r>
    </w:p>
    <w:p w:rsidR="00E52FCF" w:rsidRDefault="00E52FCF" w:rsidP="00247053">
      <w:pPr>
        <w:spacing w:after="0" w:line="240" w:lineRule="auto"/>
        <w:ind w:firstLine="4502"/>
        <w:jc w:val="both"/>
        <w:rPr>
          <w:rFonts w:ascii="Arial" w:hAnsi="Arial" w:cs="Arial"/>
          <w:sz w:val="20"/>
          <w:szCs w:val="20"/>
        </w:rPr>
      </w:pPr>
    </w:p>
    <w:p w:rsidR="001274EB" w:rsidRDefault="00450F3D" w:rsidP="00247053">
      <w:pPr>
        <w:spacing w:after="0" w:line="240" w:lineRule="auto"/>
        <w:ind w:firstLine="4502"/>
        <w:jc w:val="both"/>
        <w:rPr>
          <w:rFonts w:ascii="Arial" w:hAnsi="Arial" w:cs="Arial"/>
          <w:sz w:val="20"/>
          <w:szCs w:val="20"/>
        </w:rPr>
      </w:pPr>
      <w:r w:rsidRPr="00450F3D">
        <w:rPr>
          <w:rFonts w:ascii="Arial" w:hAnsi="Arial" w:cs="Arial"/>
          <w:b/>
          <w:sz w:val="20"/>
          <w:szCs w:val="20"/>
        </w:rPr>
        <w:t xml:space="preserve">Art. </w:t>
      </w:r>
      <w:r w:rsidR="00015F57">
        <w:rPr>
          <w:rFonts w:ascii="Arial" w:hAnsi="Arial" w:cs="Arial"/>
          <w:b/>
          <w:sz w:val="20"/>
          <w:szCs w:val="20"/>
        </w:rPr>
        <w:t>3</w:t>
      </w:r>
      <w:r w:rsidRPr="00450F3D">
        <w:rPr>
          <w:rFonts w:ascii="Arial" w:hAnsi="Arial" w:cs="Arial"/>
          <w:b/>
          <w:sz w:val="20"/>
          <w:szCs w:val="20"/>
        </w:rPr>
        <w:t>º</w:t>
      </w:r>
      <w:r>
        <w:rPr>
          <w:rFonts w:ascii="Arial" w:hAnsi="Arial" w:cs="Arial"/>
          <w:sz w:val="20"/>
          <w:szCs w:val="20"/>
        </w:rPr>
        <w:t xml:space="preserve"> </w:t>
      </w:r>
      <w:r w:rsidR="00CB67C6">
        <w:rPr>
          <w:rFonts w:ascii="Arial" w:hAnsi="Arial" w:cs="Arial"/>
          <w:sz w:val="20"/>
          <w:szCs w:val="20"/>
        </w:rPr>
        <w:t>Este Decreto entra em vigor na data de sua publicação.</w:t>
      </w:r>
    </w:p>
    <w:p w:rsidR="00C20042" w:rsidRPr="006A262B" w:rsidRDefault="00C20042" w:rsidP="00C20042">
      <w:pPr>
        <w:spacing w:after="0" w:line="240" w:lineRule="auto"/>
        <w:ind w:firstLine="4502"/>
        <w:jc w:val="both"/>
        <w:rPr>
          <w:rFonts w:ascii="Arial" w:hAnsi="Arial" w:cs="Arial"/>
          <w:sz w:val="20"/>
          <w:szCs w:val="20"/>
        </w:rPr>
      </w:pPr>
    </w:p>
    <w:p w:rsidR="00962F4A" w:rsidRPr="006A262B" w:rsidRDefault="00962F4A" w:rsidP="00C20042">
      <w:pPr>
        <w:spacing w:after="0" w:line="240" w:lineRule="auto"/>
        <w:ind w:firstLine="4502"/>
        <w:jc w:val="both"/>
        <w:rPr>
          <w:rFonts w:ascii="Arial" w:hAnsi="Arial" w:cs="Arial"/>
          <w:sz w:val="20"/>
          <w:szCs w:val="20"/>
        </w:rPr>
      </w:pPr>
    </w:p>
    <w:p w:rsidR="00C20042" w:rsidRPr="006A262B" w:rsidRDefault="00C20042" w:rsidP="00C20042">
      <w:pPr>
        <w:spacing w:after="0" w:line="240" w:lineRule="auto"/>
        <w:ind w:firstLine="4502"/>
        <w:jc w:val="both"/>
        <w:rPr>
          <w:rFonts w:ascii="Arial" w:hAnsi="Arial" w:cs="Arial"/>
          <w:sz w:val="20"/>
          <w:szCs w:val="20"/>
        </w:rPr>
      </w:pPr>
      <w:r w:rsidRPr="006A262B">
        <w:rPr>
          <w:rFonts w:ascii="Arial" w:hAnsi="Arial" w:cs="Arial"/>
          <w:sz w:val="20"/>
          <w:szCs w:val="20"/>
        </w:rPr>
        <w:t>Ferraz de Vasconcelos,</w:t>
      </w:r>
      <w:r w:rsidR="00801072" w:rsidRPr="006A262B">
        <w:rPr>
          <w:rFonts w:ascii="Arial" w:hAnsi="Arial" w:cs="Arial"/>
          <w:sz w:val="20"/>
          <w:szCs w:val="20"/>
        </w:rPr>
        <w:t xml:space="preserve"> </w:t>
      </w:r>
      <w:r w:rsidR="00AD264B">
        <w:rPr>
          <w:rFonts w:ascii="Arial" w:hAnsi="Arial" w:cs="Arial"/>
          <w:sz w:val="20"/>
          <w:szCs w:val="20"/>
        </w:rPr>
        <w:t>1</w:t>
      </w:r>
      <w:r w:rsidR="008A0A80">
        <w:rPr>
          <w:rFonts w:ascii="Arial" w:hAnsi="Arial" w:cs="Arial"/>
          <w:sz w:val="20"/>
          <w:szCs w:val="20"/>
        </w:rPr>
        <w:t>4</w:t>
      </w:r>
      <w:r w:rsidR="00242812">
        <w:rPr>
          <w:rFonts w:ascii="Arial" w:hAnsi="Arial" w:cs="Arial"/>
          <w:sz w:val="20"/>
          <w:szCs w:val="20"/>
        </w:rPr>
        <w:t xml:space="preserve"> </w:t>
      </w:r>
      <w:r w:rsidRPr="006A262B">
        <w:rPr>
          <w:rFonts w:ascii="Arial" w:hAnsi="Arial" w:cs="Arial"/>
          <w:sz w:val="20"/>
          <w:szCs w:val="20"/>
        </w:rPr>
        <w:t xml:space="preserve">de </w:t>
      </w:r>
      <w:r w:rsidR="00C1355B">
        <w:rPr>
          <w:rFonts w:ascii="Arial" w:hAnsi="Arial" w:cs="Arial"/>
          <w:sz w:val="20"/>
          <w:szCs w:val="20"/>
        </w:rPr>
        <w:t>ju</w:t>
      </w:r>
      <w:r w:rsidR="00990CB1">
        <w:rPr>
          <w:rFonts w:ascii="Arial" w:hAnsi="Arial" w:cs="Arial"/>
          <w:sz w:val="20"/>
          <w:szCs w:val="20"/>
        </w:rPr>
        <w:t>l</w:t>
      </w:r>
      <w:r w:rsidR="00C1355B">
        <w:rPr>
          <w:rFonts w:ascii="Arial" w:hAnsi="Arial" w:cs="Arial"/>
          <w:sz w:val="20"/>
          <w:szCs w:val="20"/>
        </w:rPr>
        <w:t>h</w:t>
      </w:r>
      <w:r w:rsidR="008118D7">
        <w:rPr>
          <w:rFonts w:ascii="Arial" w:hAnsi="Arial" w:cs="Arial"/>
          <w:sz w:val="20"/>
          <w:szCs w:val="20"/>
        </w:rPr>
        <w:t>o</w:t>
      </w:r>
      <w:r w:rsidRPr="006A262B">
        <w:rPr>
          <w:rFonts w:ascii="Arial" w:hAnsi="Arial" w:cs="Arial"/>
          <w:sz w:val="20"/>
          <w:szCs w:val="20"/>
        </w:rPr>
        <w:t xml:space="preserve"> de</w:t>
      </w:r>
      <w:r w:rsidR="004C63F0">
        <w:rPr>
          <w:rFonts w:ascii="Arial" w:hAnsi="Arial" w:cs="Arial"/>
          <w:sz w:val="20"/>
          <w:szCs w:val="20"/>
        </w:rPr>
        <w:t xml:space="preserve"> </w:t>
      </w:r>
      <w:r w:rsidR="00D60124" w:rsidRPr="006A262B">
        <w:rPr>
          <w:rFonts w:ascii="Arial" w:hAnsi="Arial" w:cs="Arial"/>
          <w:sz w:val="20"/>
          <w:szCs w:val="20"/>
        </w:rPr>
        <w:t>2006</w:t>
      </w:r>
      <w:r w:rsidR="00A9633B" w:rsidRPr="006A262B">
        <w:rPr>
          <w:rFonts w:ascii="Arial" w:hAnsi="Arial" w:cs="Arial"/>
          <w:sz w:val="20"/>
          <w:szCs w:val="20"/>
        </w:rPr>
        <w:t>.</w:t>
      </w:r>
    </w:p>
    <w:p w:rsidR="00C20042" w:rsidRDefault="00C20042" w:rsidP="00C20042">
      <w:pPr>
        <w:spacing w:after="0" w:line="240" w:lineRule="auto"/>
        <w:ind w:firstLine="4502"/>
        <w:jc w:val="both"/>
        <w:rPr>
          <w:rFonts w:ascii="Arial" w:hAnsi="Arial" w:cs="Arial"/>
          <w:sz w:val="20"/>
          <w:szCs w:val="20"/>
        </w:rPr>
      </w:pPr>
    </w:p>
    <w:p w:rsidR="00C20042" w:rsidRDefault="00C20042" w:rsidP="008118D7">
      <w:pPr>
        <w:spacing w:after="0" w:line="240" w:lineRule="auto"/>
        <w:ind w:firstLine="426"/>
        <w:jc w:val="center"/>
        <w:rPr>
          <w:rFonts w:ascii="Arial" w:hAnsi="Arial" w:cs="Arial"/>
          <w:sz w:val="20"/>
          <w:szCs w:val="20"/>
        </w:rPr>
      </w:pPr>
    </w:p>
    <w:p w:rsidR="00A9633B" w:rsidRDefault="00D60124" w:rsidP="004A6117">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JORGE ABISSAMRA</w:t>
      </w:r>
    </w:p>
    <w:p w:rsidR="00C20042" w:rsidRDefault="00C20042" w:rsidP="00EC4227">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Prefeito</w:t>
      </w:r>
    </w:p>
    <w:p w:rsidR="00715A23" w:rsidRDefault="00715A23" w:rsidP="000F19A0">
      <w:pPr>
        <w:pStyle w:val="PargrafodaLista"/>
        <w:tabs>
          <w:tab w:val="decimal" w:pos="5245"/>
        </w:tabs>
        <w:spacing w:after="0" w:line="240" w:lineRule="auto"/>
        <w:ind w:left="0" w:firstLine="4502"/>
        <w:rPr>
          <w:rFonts w:ascii="Arial" w:hAnsi="Arial" w:cs="Arial"/>
          <w:sz w:val="20"/>
          <w:szCs w:val="20"/>
        </w:rPr>
      </w:pPr>
    </w:p>
    <w:p w:rsidR="0045768A" w:rsidRDefault="0045768A" w:rsidP="000F19A0">
      <w:pPr>
        <w:pStyle w:val="PargrafodaLista"/>
        <w:tabs>
          <w:tab w:val="decimal" w:pos="5245"/>
        </w:tabs>
        <w:spacing w:after="0" w:line="240" w:lineRule="auto"/>
        <w:ind w:left="0" w:firstLine="4502"/>
        <w:rPr>
          <w:rFonts w:ascii="Arial" w:hAnsi="Arial" w:cs="Arial"/>
          <w:sz w:val="20"/>
          <w:szCs w:val="20"/>
        </w:rPr>
      </w:pPr>
    </w:p>
    <w:p w:rsidR="00C20042" w:rsidRDefault="00C20042" w:rsidP="00234650">
      <w:pPr>
        <w:pStyle w:val="PargrafodaLista"/>
        <w:tabs>
          <w:tab w:val="decimal" w:pos="5245"/>
        </w:tabs>
        <w:spacing w:after="0" w:line="240" w:lineRule="auto"/>
        <w:ind w:left="0" w:firstLine="4502"/>
        <w:jc w:val="both"/>
        <w:rPr>
          <w:rFonts w:ascii="Arial" w:hAnsi="Arial" w:cs="Arial"/>
          <w:sz w:val="20"/>
          <w:szCs w:val="20"/>
        </w:rPr>
      </w:pPr>
      <w:r>
        <w:rPr>
          <w:rFonts w:ascii="Arial" w:hAnsi="Arial" w:cs="Arial"/>
          <w:sz w:val="20"/>
          <w:szCs w:val="20"/>
        </w:rPr>
        <w:t>Registr</w:t>
      </w:r>
      <w:r w:rsidR="008118D7">
        <w:rPr>
          <w:rFonts w:ascii="Arial" w:hAnsi="Arial" w:cs="Arial"/>
          <w:sz w:val="20"/>
          <w:szCs w:val="20"/>
        </w:rPr>
        <w:t xml:space="preserve">ado </w:t>
      </w:r>
      <w:r>
        <w:rPr>
          <w:rFonts w:ascii="Arial" w:hAnsi="Arial" w:cs="Arial"/>
          <w:sz w:val="20"/>
          <w:szCs w:val="20"/>
        </w:rPr>
        <w:t>na Secretaria Municipal de Administração</w:t>
      </w:r>
      <w:r w:rsidR="00962F4A">
        <w:rPr>
          <w:rFonts w:ascii="Arial" w:hAnsi="Arial" w:cs="Arial"/>
          <w:sz w:val="20"/>
          <w:szCs w:val="20"/>
        </w:rPr>
        <w:t>-</w:t>
      </w:r>
      <w:r>
        <w:rPr>
          <w:rFonts w:ascii="Arial" w:hAnsi="Arial" w:cs="Arial"/>
          <w:sz w:val="20"/>
          <w:szCs w:val="20"/>
        </w:rPr>
        <w:t xml:space="preserve"> Departamento de Administração e publicad</w:t>
      </w:r>
      <w:r w:rsidR="001C5235">
        <w:rPr>
          <w:rFonts w:ascii="Arial" w:hAnsi="Arial" w:cs="Arial"/>
          <w:sz w:val="20"/>
          <w:szCs w:val="20"/>
        </w:rPr>
        <w:t>o</w:t>
      </w:r>
      <w:r>
        <w:rPr>
          <w:rFonts w:ascii="Arial" w:hAnsi="Arial" w:cs="Arial"/>
          <w:sz w:val="20"/>
          <w:szCs w:val="20"/>
        </w:rPr>
        <w:t xml:space="preserve"> no Quadro de Editais do Paço Municipal na mesma data.</w:t>
      </w:r>
    </w:p>
    <w:p w:rsidR="00962F4A" w:rsidRDefault="00962F4A" w:rsidP="008118D7">
      <w:pPr>
        <w:pStyle w:val="PargrafodaLista"/>
        <w:tabs>
          <w:tab w:val="decimal" w:pos="5245"/>
        </w:tabs>
        <w:spacing w:after="0" w:line="240" w:lineRule="auto"/>
        <w:ind w:left="0" w:firstLine="851"/>
        <w:rPr>
          <w:rFonts w:ascii="Arial" w:hAnsi="Arial" w:cs="Arial"/>
          <w:sz w:val="20"/>
          <w:szCs w:val="20"/>
        </w:rPr>
      </w:pPr>
    </w:p>
    <w:p w:rsidR="00962F4A" w:rsidRDefault="00962F4A" w:rsidP="00342D90">
      <w:pPr>
        <w:pStyle w:val="PargrafodaLista"/>
        <w:tabs>
          <w:tab w:val="decimal" w:pos="5245"/>
        </w:tabs>
        <w:spacing w:after="0" w:line="240" w:lineRule="auto"/>
        <w:ind w:left="0" w:firstLine="851"/>
        <w:jc w:val="center"/>
        <w:rPr>
          <w:rFonts w:ascii="Arial" w:hAnsi="Arial" w:cs="Arial"/>
          <w:sz w:val="20"/>
          <w:szCs w:val="20"/>
        </w:rPr>
      </w:pPr>
    </w:p>
    <w:p w:rsidR="00801072" w:rsidRDefault="00962F4A" w:rsidP="00015F57">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RO</w:t>
      </w:r>
      <w:r w:rsidR="008118D7">
        <w:rPr>
          <w:rFonts w:ascii="Arial" w:hAnsi="Arial" w:cs="Arial"/>
          <w:sz w:val="20"/>
          <w:szCs w:val="20"/>
        </w:rPr>
        <w:t>SELI MORILL</w:t>
      </w:r>
      <w:bookmarkStart w:id="0" w:name="_GoBack"/>
      <w:bookmarkEnd w:id="0"/>
      <w:r w:rsidR="008118D7">
        <w:rPr>
          <w:rFonts w:ascii="Arial" w:hAnsi="Arial" w:cs="Arial"/>
          <w:sz w:val="20"/>
          <w:szCs w:val="20"/>
        </w:rPr>
        <w:t>A BAPTISTA DOS SANTOS</w:t>
      </w:r>
    </w:p>
    <w:p w:rsidR="00C20042" w:rsidRDefault="00962F4A" w:rsidP="00015F57">
      <w:pPr>
        <w:pStyle w:val="PargrafodaLista"/>
        <w:tabs>
          <w:tab w:val="decimal" w:pos="5245"/>
        </w:tabs>
        <w:spacing w:after="0" w:line="240" w:lineRule="auto"/>
        <w:ind w:left="0"/>
        <w:jc w:val="center"/>
        <w:rPr>
          <w:rFonts w:ascii="Arial" w:hAnsi="Arial" w:cs="Arial"/>
          <w:sz w:val="20"/>
          <w:szCs w:val="20"/>
        </w:rPr>
      </w:pPr>
      <w:r>
        <w:rPr>
          <w:rFonts w:ascii="Arial" w:hAnsi="Arial" w:cs="Arial"/>
          <w:sz w:val="20"/>
          <w:szCs w:val="20"/>
        </w:rPr>
        <w:t xml:space="preserve">Secretária Municipal de </w:t>
      </w:r>
      <w:r w:rsidR="008118D7">
        <w:rPr>
          <w:rFonts w:ascii="Arial" w:hAnsi="Arial" w:cs="Arial"/>
          <w:sz w:val="20"/>
          <w:szCs w:val="20"/>
        </w:rPr>
        <w:t>Administração</w:t>
      </w:r>
    </w:p>
    <w:p w:rsidR="00715A23" w:rsidRDefault="00715A23" w:rsidP="008C028C">
      <w:pPr>
        <w:pStyle w:val="PargrafodaLista"/>
        <w:tabs>
          <w:tab w:val="decimal" w:pos="5245"/>
        </w:tabs>
        <w:spacing w:after="0" w:line="240" w:lineRule="auto"/>
        <w:ind w:left="0"/>
        <w:jc w:val="center"/>
        <w:rPr>
          <w:rFonts w:ascii="Arial" w:hAnsi="Arial" w:cs="Arial"/>
          <w:sz w:val="20"/>
          <w:szCs w:val="20"/>
        </w:rPr>
      </w:pPr>
    </w:p>
    <w:p w:rsidR="00801072" w:rsidRDefault="00801072" w:rsidP="00801072">
      <w:pPr>
        <w:pStyle w:val="PargrafodaLista"/>
        <w:tabs>
          <w:tab w:val="decimal" w:pos="5245"/>
        </w:tabs>
        <w:spacing w:after="0" w:line="240" w:lineRule="auto"/>
        <w:ind w:left="0"/>
        <w:jc w:val="center"/>
        <w:rPr>
          <w:rFonts w:ascii="Arial" w:hAnsi="Arial" w:cs="Arial"/>
          <w:sz w:val="20"/>
          <w:szCs w:val="20"/>
        </w:rPr>
      </w:pPr>
    </w:p>
    <w:p w:rsidR="00C20042" w:rsidRPr="00104D08" w:rsidRDefault="005C1B09" w:rsidP="005C1B09">
      <w:pPr>
        <w:tabs>
          <w:tab w:val="decimal" w:pos="5245"/>
        </w:tabs>
        <w:spacing w:after="0" w:line="240" w:lineRule="auto"/>
        <w:rPr>
          <w:rFonts w:ascii="Arial" w:hAnsi="Arial" w:cs="Arial"/>
          <w:sz w:val="20"/>
          <w:szCs w:val="20"/>
        </w:rPr>
      </w:pPr>
      <w:r>
        <w:rPr>
          <w:rFonts w:ascii="Arial" w:hAnsi="Arial" w:cs="Arial"/>
          <w:color w:val="FF0000"/>
          <w:sz w:val="20"/>
          <w:szCs w:val="20"/>
        </w:rPr>
        <w:t>Este t</w:t>
      </w:r>
      <w:r w:rsidR="00C20042" w:rsidRPr="000D20C2">
        <w:rPr>
          <w:rFonts w:ascii="Arial" w:hAnsi="Arial" w:cs="Arial"/>
          <w:color w:val="FF0000"/>
          <w:sz w:val="20"/>
          <w:szCs w:val="20"/>
        </w:rPr>
        <w:t>exto não substitui o publicado e arquivado pela Câmara Municipal.</w:t>
      </w:r>
    </w:p>
    <w:p w:rsidR="00C20042" w:rsidRPr="00FC030F" w:rsidRDefault="00C20042" w:rsidP="00C20042">
      <w:pPr>
        <w:tabs>
          <w:tab w:val="decimal" w:pos="5245"/>
          <w:tab w:val="left" w:pos="5347"/>
        </w:tabs>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C20042" w:rsidRDefault="00C20042" w:rsidP="00C20042">
      <w:pPr>
        <w:spacing w:after="0" w:line="240" w:lineRule="auto"/>
        <w:ind w:firstLine="4502"/>
        <w:jc w:val="both"/>
        <w:rPr>
          <w:rFonts w:ascii="Arial" w:hAnsi="Arial" w:cs="Arial"/>
          <w:sz w:val="20"/>
          <w:szCs w:val="20"/>
        </w:rPr>
      </w:pPr>
    </w:p>
    <w:p w:rsidR="009243B3" w:rsidRPr="00C20042" w:rsidRDefault="009243B3" w:rsidP="00C20042"/>
    <w:sectPr w:rsidR="009243B3" w:rsidRPr="00C20042" w:rsidSect="00A936C5">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8C" w:rsidRDefault="004A338C" w:rsidP="009243B3">
      <w:pPr>
        <w:spacing w:after="0" w:line="240" w:lineRule="auto"/>
      </w:pPr>
      <w:r>
        <w:separator/>
      </w:r>
    </w:p>
  </w:endnote>
  <w:endnote w:type="continuationSeparator" w:id="0">
    <w:p w:rsidR="004A338C" w:rsidRDefault="004A338C"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8C" w:rsidRDefault="004A338C" w:rsidP="009243B3">
      <w:pPr>
        <w:spacing w:after="0" w:line="240" w:lineRule="auto"/>
      </w:pPr>
      <w:r>
        <w:separator/>
      </w:r>
    </w:p>
  </w:footnote>
  <w:footnote w:type="continuationSeparator" w:id="0">
    <w:p w:rsidR="004A338C" w:rsidRDefault="004A338C" w:rsidP="0092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rsidP="009243B3">
    <w:pPr>
      <w:pStyle w:val="Cabealho"/>
      <w:jc w:val="center"/>
    </w:pPr>
    <w:r>
      <w:rPr>
        <w:noProof/>
        <w:lang w:eastAsia="pt-BR"/>
      </w:rPr>
      <w:drawing>
        <wp:inline distT="0" distB="0" distL="0" distR="0" wp14:anchorId="3E50DD4A" wp14:editId="3F46263E">
          <wp:extent cx="1036800" cy="1018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16" w:rsidRDefault="00302A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3B"/>
    <w:multiLevelType w:val="hybridMultilevel"/>
    <w:tmpl w:val="64DA594C"/>
    <w:lvl w:ilvl="0" w:tplc="8CE0FCA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nsid w:val="02995B11"/>
    <w:multiLevelType w:val="hybridMultilevel"/>
    <w:tmpl w:val="459CF7EE"/>
    <w:lvl w:ilvl="0" w:tplc="138094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nsid w:val="051D49EE"/>
    <w:multiLevelType w:val="hybridMultilevel"/>
    <w:tmpl w:val="3DC04110"/>
    <w:lvl w:ilvl="0" w:tplc="93E8B59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nsid w:val="063C5E35"/>
    <w:multiLevelType w:val="hybridMultilevel"/>
    <w:tmpl w:val="7708CCEA"/>
    <w:lvl w:ilvl="0" w:tplc="130C364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nsid w:val="090E07C4"/>
    <w:multiLevelType w:val="hybridMultilevel"/>
    <w:tmpl w:val="B0F4F680"/>
    <w:lvl w:ilvl="0" w:tplc="66BA470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nsid w:val="101F2821"/>
    <w:multiLevelType w:val="hybridMultilevel"/>
    <w:tmpl w:val="D28A70FC"/>
    <w:lvl w:ilvl="0" w:tplc="5BB224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nsid w:val="151152D8"/>
    <w:multiLevelType w:val="hybridMultilevel"/>
    <w:tmpl w:val="5192D0C2"/>
    <w:lvl w:ilvl="0" w:tplc="1EBA4E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nsid w:val="1A0A32EA"/>
    <w:multiLevelType w:val="hybridMultilevel"/>
    <w:tmpl w:val="E698D25A"/>
    <w:lvl w:ilvl="0" w:tplc="E14E18C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nsid w:val="22C81384"/>
    <w:multiLevelType w:val="hybridMultilevel"/>
    <w:tmpl w:val="0CD235CC"/>
    <w:lvl w:ilvl="0" w:tplc="8300FFF6">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nsid w:val="2CA87103"/>
    <w:multiLevelType w:val="hybridMultilevel"/>
    <w:tmpl w:val="61B008E6"/>
    <w:lvl w:ilvl="0" w:tplc="7F1833B0">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10">
    <w:nsid w:val="2F4A731B"/>
    <w:multiLevelType w:val="hybridMultilevel"/>
    <w:tmpl w:val="2DD4662A"/>
    <w:lvl w:ilvl="0" w:tplc="35F2D5F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nsid w:val="318211AD"/>
    <w:multiLevelType w:val="hybridMultilevel"/>
    <w:tmpl w:val="B2587E44"/>
    <w:lvl w:ilvl="0" w:tplc="3454E11C">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nsid w:val="3335314C"/>
    <w:multiLevelType w:val="hybridMultilevel"/>
    <w:tmpl w:val="13E6B2E2"/>
    <w:lvl w:ilvl="0" w:tplc="D83E69A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nsid w:val="35233612"/>
    <w:multiLevelType w:val="hybridMultilevel"/>
    <w:tmpl w:val="F2789B76"/>
    <w:lvl w:ilvl="0" w:tplc="52E47AC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nsid w:val="38CC19D3"/>
    <w:multiLevelType w:val="hybridMultilevel"/>
    <w:tmpl w:val="954E518E"/>
    <w:lvl w:ilvl="0" w:tplc="F8603E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nsid w:val="3C013343"/>
    <w:multiLevelType w:val="hybridMultilevel"/>
    <w:tmpl w:val="C0BA56DA"/>
    <w:lvl w:ilvl="0" w:tplc="F4002F4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nsid w:val="40CA3DBD"/>
    <w:multiLevelType w:val="hybridMultilevel"/>
    <w:tmpl w:val="E56032EA"/>
    <w:lvl w:ilvl="0" w:tplc="A3CA016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nsid w:val="45285743"/>
    <w:multiLevelType w:val="hybridMultilevel"/>
    <w:tmpl w:val="99F84998"/>
    <w:lvl w:ilvl="0" w:tplc="C138F28C">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8">
    <w:nsid w:val="45563F5C"/>
    <w:multiLevelType w:val="hybridMultilevel"/>
    <w:tmpl w:val="4B7C66C8"/>
    <w:lvl w:ilvl="0" w:tplc="DF568296">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nsid w:val="459E0AEA"/>
    <w:multiLevelType w:val="hybridMultilevel"/>
    <w:tmpl w:val="8214BBF2"/>
    <w:lvl w:ilvl="0" w:tplc="ACA6E97E">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0">
    <w:nsid w:val="4A456BA8"/>
    <w:multiLevelType w:val="hybridMultilevel"/>
    <w:tmpl w:val="3F90D500"/>
    <w:lvl w:ilvl="0" w:tplc="44C21BC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1">
    <w:nsid w:val="59DF1317"/>
    <w:multiLevelType w:val="hybridMultilevel"/>
    <w:tmpl w:val="6D6C4F42"/>
    <w:lvl w:ilvl="0" w:tplc="0220D382">
      <w:start w:val="1"/>
      <w:numFmt w:val="decimalZero"/>
      <w:lvlText w:val="%1-"/>
      <w:lvlJc w:val="left"/>
      <w:pPr>
        <w:ind w:left="4862" w:hanging="36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2">
    <w:nsid w:val="5B5D49D7"/>
    <w:multiLevelType w:val="hybridMultilevel"/>
    <w:tmpl w:val="7EF29FFE"/>
    <w:lvl w:ilvl="0" w:tplc="FC3E9B9E">
      <w:start w:val="1"/>
      <w:numFmt w:val="upperRoman"/>
      <w:lvlText w:val="%1-"/>
      <w:lvlJc w:val="left"/>
      <w:pPr>
        <w:ind w:left="5256" w:hanging="72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3">
    <w:nsid w:val="5C021268"/>
    <w:multiLevelType w:val="hybridMultilevel"/>
    <w:tmpl w:val="88780434"/>
    <w:lvl w:ilvl="0" w:tplc="F2AA080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4">
    <w:nsid w:val="5E4C6570"/>
    <w:multiLevelType w:val="hybridMultilevel"/>
    <w:tmpl w:val="696EF9C0"/>
    <w:lvl w:ilvl="0" w:tplc="505C516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5">
    <w:nsid w:val="5E8E28BA"/>
    <w:multiLevelType w:val="hybridMultilevel"/>
    <w:tmpl w:val="1A8A8AC0"/>
    <w:lvl w:ilvl="0" w:tplc="4ABEB49A">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6">
    <w:nsid w:val="62C84D59"/>
    <w:multiLevelType w:val="hybridMultilevel"/>
    <w:tmpl w:val="9C947A82"/>
    <w:lvl w:ilvl="0" w:tplc="D7A209F0">
      <w:start w:val="1"/>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7">
    <w:nsid w:val="6384091D"/>
    <w:multiLevelType w:val="hybridMultilevel"/>
    <w:tmpl w:val="99F85676"/>
    <w:lvl w:ilvl="0" w:tplc="1AE6644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8">
    <w:nsid w:val="64695421"/>
    <w:multiLevelType w:val="hybridMultilevel"/>
    <w:tmpl w:val="50727A6A"/>
    <w:lvl w:ilvl="0" w:tplc="61DC9A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9">
    <w:nsid w:val="64EF5E67"/>
    <w:multiLevelType w:val="hybridMultilevel"/>
    <w:tmpl w:val="71D0DC1A"/>
    <w:lvl w:ilvl="0" w:tplc="61DCC82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0">
    <w:nsid w:val="686E18EA"/>
    <w:multiLevelType w:val="hybridMultilevel"/>
    <w:tmpl w:val="E5081F2E"/>
    <w:lvl w:ilvl="0" w:tplc="9AD69AF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1">
    <w:nsid w:val="6EC01309"/>
    <w:multiLevelType w:val="hybridMultilevel"/>
    <w:tmpl w:val="E8DCE11E"/>
    <w:lvl w:ilvl="0" w:tplc="DC983AB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2">
    <w:nsid w:val="71226CC2"/>
    <w:multiLevelType w:val="hybridMultilevel"/>
    <w:tmpl w:val="135E64CC"/>
    <w:lvl w:ilvl="0" w:tplc="A39AC2E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3">
    <w:nsid w:val="738A45D3"/>
    <w:multiLevelType w:val="hybridMultilevel"/>
    <w:tmpl w:val="70701462"/>
    <w:lvl w:ilvl="0" w:tplc="0D66782A">
      <w:start w:val="1"/>
      <w:numFmt w:val="upperRoman"/>
      <w:lvlText w:val="%1-"/>
      <w:lvlJc w:val="left"/>
      <w:pPr>
        <w:ind w:left="5222" w:hanging="720"/>
      </w:pPr>
      <w:rPr>
        <w:rFonts w:hint="default"/>
        <w:b w:val="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4">
    <w:nsid w:val="77584B93"/>
    <w:multiLevelType w:val="hybridMultilevel"/>
    <w:tmpl w:val="EEC0E1C2"/>
    <w:lvl w:ilvl="0" w:tplc="4F608A44">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5">
    <w:nsid w:val="7BAF333B"/>
    <w:multiLevelType w:val="hybridMultilevel"/>
    <w:tmpl w:val="C80E542E"/>
    <w:lvl w:ilvl="0" w:tplc="987668D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6">
    <w:nsid w:val="7BDA22DD"/>
    <w:multiLevelType w:val="hybridMultilevel"/>
    <w:tmpl w:val="3832232E"/>
    <w:lvl w:ilvl="0" w:tplc="9C2A5D1A">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9"/>
  </w:num>
  <w:num w:numId="2">
    <w:abstractNumId w:val="22"/>
  </w:num>
  <w:num w:numId="3">
    <w:abstractNumId w:val="26"/>
  </w:num>
  <w:num w:numId="4">
    <w:abstractNumId w:val="28"/>
  </w:num>
  <w:num w:numId="5">
    <w:abstractNumId w:val="6"/>
  </w:num>
  <w:num w:numId="6">
    <w:abstractNumId w:val="11"/>
  </w:num>
  <w:num w:numId="7">
    <w:abstractNumId w:val="14"/>
  </w:num>
  <w:num w:numId="8">
    <w:abstractNumId w:val="32"/>
  </w:num>
  <w:num w:numId="9">
    <w:abstractNumId w:val="16"/>
  </w:num>
  <w:num w:numId="10">
    <w:abstractNumId w:val="8"/>
  </w:num>
  <w:num w:numId="11">
    <w:abstractNumId w:val="0"/>
  </w:num>
  <w:num w:numId="12">
    <w:abstractNumId w:val="21"/>
  </w:num>
  <w:num w:numId="13">
    <w:abstractNumId w:val="23"/>
  </w:num>
  <w:num w:numId="14">
    <w:abstractNumId w:val="12"/>
  </w:num>
  <w:num w:numId="15">
    <w:abstractNumId w:val="18"/>
  </w:num>
  <w:num w:numId="16">
    <w:abstractNumId w:val="7"/>
  </w:num>
  <w:num w:numId="17">
    <w:abstractNumId w:val="10"/>
  </w:num>
  <w:num w:numId="18">
    <w:abstractNumId w:val="36"/>
  </w:num>
  <w:num w:numId="19">
    <w:abstractNumId w:val="27"/>
  </w:num>
  <w:num w:numId="20">
    <w:abstractNumId w:val="33"/>
  </w:num>
  <w:num w:numId="21">
    <w:abstractNumId w:val="35"/>
  </w:num>
  <w:num w:numId="22">
    <w:abstractNumId w:val="3"/>
  </w:num>
  <w:num w:numId="23">
    <w:abstractNumId w:val="15"/>
  </w:num>
  <w:num w:numId="24">
    <w:abstractNumId w:val="29"/>
  </w:num>
  <w:num w:numId="25">
    <w:abstractNumId w:val="25"/>
  </w:num>
  <w:num w:numId="26">
    <w:abstractNumId w:val="4"/>
  </w:num>
  <w:num w:numId="27">
    <w:abstractNumId w:val="31"/>
  </w:num>
  <w:num w:numId="28">
    <w:abstractNumId w:val="24"/>
  </w:num>
  <w:num w:numId="29">
    <w:abstractNumId w:val="34"/>
  </w:num>
  <w:num w:numId="30">
    <w:abstractNumId w:val="2"/>
  </w:num>
  <w:num w:numId="31">
    <w:abstractNumId w:val="19"/>
  </w:num>
  <w:num w:numId="32">
    <w:abstractNumId w:val="17"/>
  </w:num>
  <w:num w:numId="33">
    <w:abstractNumId w:val="1"/>
  </w:num>
  <w:num w:numId="34">
    <w:abstractNumId w:val="5"/>
  </w:num>
  <w:num w:numId="35">
    <w:abstractNumId w:val="13"/>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B3"/>
    <w:rsid w:val="000000D0"/>
    <w:rsid w:val="0000053E"/>
    <w:rsid w:val="00000B34"/>
    <w:rsid w:val="0000557F"/>
    <w:rsid w:val="00005951"/>
    <w:rsid w:val="000063E6"/>
    <w:rsid w:val="00011A1C"/>
    <w:rsid w:val="00011EFD"/>
    <w:rsid w:val="00011EFE"/>
    <w:rsid w:val="0001222B"/>
    <w:rsid w:val="00015F57"/>
    <w:rsid w:val="000171B1"/>
    <w:rsid w:val="0002353F"/>
    <w:rsid w:val="00030475"/>
    <w:rsid w:val="000310EC"/>
    <w:rsid w:val="00032A1A"/>
    <w:rsid w:val="00034EB5"/>
    <w:rsid w:val="00037A83"/>
    <w:rsid w:val="0004036B"/>
    <w:rsid w:val="00042A5D"/>
    <w:rsid w:val="00044F6D"/>
    <w:rsid w:val="00050157"/>
    <w:rsid w:val="00053B01"/>
    <w:rsid w:val="00055D16"/>
    <w:rsid w:val="00055F11"/>
    <w:rsid w:val="000564DC"/>
    <w:rsid w:val="00056F0F"/>
    <w:rsid w:val="00057335"/>
    <w:rsid w:val="00061E40"/>
    <w:rsid w:val="000639DD"/>
    <w:rsid w:val="00063F53"/>
    <w:rsid w:val="00066325"/>
    <w:rsid w:val="00066AA2"/>
    <w:rsid w:val="00066C21"/>
    <w:rsid w:val="000674ED"/>
    <w:rsid w:val="00070303"/>
    <w:rsid w:val="00071B83"/>
    <w:rsid w:val="0007225E"/>
    <w:rsid w:val="00075538"/>
    <w:rsid w:val="0008076A"/>
    <w:rsid w:val="000820D8"/>
    <w:rsid w:val="00083CE7"/>
    <w:rsid w:val="00084AE7"/>
    <w:rsid w:val="00085823"/>
    <w:rsid w:val="00086882"/>
    <w:rsid w:val="00086946"/>
    <w:rsid w:val="000905D3"/>
    <w:rsid w:val="00091C07"/>
    <w:rsid w:val="0009249A"/>
    <w:rsid w:val="00097B30"/>
    <w:rsid w:val="000A7468"/>
    <w:rsid w:val="000A758C"/>
    <w:rsid w:val="000B1CA2"/>
    <w:rsid w:val="000B6E90"/>
    <w:rsid w:val="000B77CF"/>
    <w:rsid w:val="000C1E66"/>
    <w:rsid w:val="000C3AF7"/>
    <w:rsid w:val="000C462A"/>
    <w:rsid w:val="000C4C93"/>
    <w:rsid w:val="000C6643"/>
    <w:rsid w:val="000D033D"/>
    <w:rsid w:val="000D05B9"/>
    <w:rsid w:val="000D494E"/>
    <w:rsid w:val="000E3347"/>
    <w:rsid w:val="000E5C98"/>
    <w:rsid w:val="000E6357"/>
    <w:rsid w:val="000E6C6A"/>
    <w:rsid w:val="000E7608"/>
    <w:rsid w:val="000F0A30"/>
    <w:rsid w:val="000F19A0"/>
    <w:rsid w:val="000F2505"/>
    <w:rsid w:val="000F2B9D"/>
    <w:rsid w:val="000F2D4E"/>
    <w:rsid w:val="000F43AE"/>
    <w:rsid w:val="000F4A89"/>
    <w:rsid w:val="000F6A74"/>
    <w:rsid w:val="00102079"/>
    <w:rsid w:val="00104164"/>
    <w:rsid w:val="00104E21"/>
    <w:rsid w:val="00106797"/>
    <w:rsid w:val="00106BB3"/>
    <w:rsid w:val="0011000A"/>
    <w:rsid w:val="001111A4"/>
    <w:rsid w:val="00113896"/>
    <w:rsid w:val="0011467E"/>
    <w:rsid w:val="001148E1"/>
    <w:rsid w:val="00122E72"/>
    <w:rsid w:val="001252F8"/>
    <w:rsid w:val="00125422"/>
    <w:rsid w:val="001274EB"/>
    <w:rsid w:val="001276D1"/>
    <w:rsid w:val="001278C5"/>
    <w:rsid w:val="00127A68"/>
    <w:rsid w:val="00132A16"/>
    <w:rsid w:val="00133980"/>
    <w:rsid w:val="001374BE"/>
    <w:rsid w:val="001375A6"/>
    <w:rsid w:val="00140776"/>
    <w:rsid w:val="001443C1"/>
    <w:rsid w:val="0015161C"/>
    <w:rsid w:val="00151BB2"/>
    <w:rsid w:val="001577A5"/>
    <w:rsid w:val="00160CD5"/>
    <w:rsid w:val="0016344A"/>
    <w:rsid w:val="001634B1"/>
    <w:rsid w:val="001649E3"/>
    <w:rsid w:val="00164D02"/>
    <w:rsid w:val="00165587"/>
    <w:rsid w:val="001661EC"/>
    <w:rsid w:val="00171D70"/>
    <w:rsid w:val="00173C73"/>
    <w:rsid w:val="0017695A"/>
    <w:rsid w:val="00180692"/>
    <w:rsid w:val="0018070F"/>
    <w:rsid w:val="00180B23"/>
    <w:rsid w:val="00183D34"/>
    <w:rsid w:val="00184394"/>
    <w:rsid w:val="00187351"/>
    <w:rsid w:val="00191105"/>
    <w:rsid w:val="001954F0"/>
    <w:rsid w:val="001956DE"/>
    <w:rsid w:val="001962D5"/>
    <w:rsid w:val="00197453"/>
    <w:rsid w:val="001A2491"/>
    <w:rsid w:val="001A2B7B"/>
    <w:rsid w:val="001A3270"/>
    <w:rsid w:val="001A57B6"/>
    <w:rsid w:val="001A6442"/>
    <w:rsid w:val="001A686F"/>
    <w:rsid w:val="001A777D"/>
    <w:rsid w:val="001A7BF3"/>
    <w:rsid w:val="001A7DFA"/>
    <w:rsid w:val="001B0D45"/>
    <w:rsid w:val="001B54B8"/>
    <w:rsid w:val="001B6361"/>
    <w:rsid w:val="001B6860"/>
    <w:rsid w:val="001B7AB1"/>
    <w:rsid w:val="001C0528"/>
    <w:rsid w:val="001C0AB0"/>
    <w:rsid w:val="001C1D19"/>
    <w:rsid w:val="001C27ED"/>
    <w:rsid w:val="001C43FB"/>
    <w:rsid w:val="001C5235"/>
    <w:rsid w:val="001C67CC"/>
    <w:rsid w:val="001D2D0D"/>
    <w:rsid w:val="001D4F2D"/>
    <w:rsid w:val="001D5153"/>
    <w:rsid w:val="001D5CEE"/>
    <w:rsid w:val="001D748E"/>
    <w:rsid w:val="001D7561"/>
    <w:rsid w:val="001E08A6"/>
    <w:rsid w:val="001E25F3"/>
    <w:rsid w:val="001E2AC2"/>
    <w:rsid w:val="001E43CA"/>
    <w:rsid w:val="001E6109"/>
    <w:rsid w:val="001E693C"/>
    <w:rsid w:val="001E6A3B"/>
    <w:rsid w:val="001F3063"/>
    <w:rsid w:val="001F6919"/>
    <w:rsid w:val="001F6C6D"/>
    <w:rsid w:val="002026A5"/>
    <w:rsid w:val="00202E4C"/>
    <w:rsid w:val="00203122"/>
    <w:rsid w:val="002047F7"/>
    <w:rsid w:val="0021120D"/>
    <w:rsid w:val="00211C3C"/>
    <w:rsid w:val="00212E73"/>
    <w:rsid w:val="00216821"/>
    <w:rsid w:val="002175F3"/>
    <w:rsid w:val="00220DA2"/>
    <w:rsid w:val="0022143A"/>
    <w:rsid w:val="00221B28"/>
    <w:rsid w:val="00222749"/>
    <w:rsid w:val="0022322E"/>
    <w:rsid w:val="00224371"/>
    <w:rsid w:val="00224524"/>
    <w:rsid w:val="0022487B"/>
    <w:rsid w:val="0022755F"/>
    <w:rsid w:val="00227A12"/>
    <w:rsid w:val="00230CDD"/>
    <w:rsid w:val="00230D22"/>
    <w:rsid w:val="0023294E"/>
    <w:rsid w:val="00232C8A"/>
    <w:rsid w:val="00233F06"/>
    <w:rsid w:val="00234496"/>
    <w:rsid w:val="00234650"/>
    <w:rsid w:val="00234976"/>
    <w:rsid w:val="00235533"/>
    <w:rsid w:val="00242812"/>
    <w:rsid w:val="00242F30"/>
    <w:rsid w:val="00244A70"/>
    <w:rsid w:val="00244D37"/>
    <w:rsid w:val="00247053"/>
    <w:rsid w:val="002477C4"/>
    <w:rsid w:val="00255113"/>
    <w:rsid w:val="002554E2"/>
    <w:rsid w:val="002558B6"/>
    <w:rsid w:val="00256A10"/>
    <w:rsid w:val="00256DCD"/>
    <w:rsid w:val="00257DBE"/>
    <w:rsid w:val="00260AA5"/>
    <w:rsid w:val="0026215D"/>
    <w:rsid w:val="00262825"/>
    <w:rsid w:val="00263F4B"/>
    <w:rsid w:val="00264BD2"/>
    <w:rsid w:val="00264E1B"/>
    <w:rsid w:val="002666A5"/>
    <w:rsid w:val="002666B2"/>
    <w:rsid w:val="00267AFA"/>
    <w:rsid w:val="00267C03"/>
    <w:rsid w:val="00270B8D"/>
    <w:rsid w:val="002723D4"/>
    <w:rsid w:val="002732E0"/>
    <w:rsid w:val="00274C79"/>
    <w:rsid w:val="002751F9"/>
    <w:rsid w:val="00275F14"/>
    <w:rsid w:val="00281283"/>
    <w:rsid w:val="0028176F"/>
    <w:rsid w:val="00284A1D"/>
    <w:rsid w:val="002854D3"/>
    <w:rsid w:val="00285F07"/>
    <w:rsid w:val="00285F8C"/>
    <w:rsid w:val="002860C0"/>
    <w:rsid w:val="00286916"/>
    <w:rsid w:val="0028725D"/>
    <w:rsid w:val="002875CF"/>
    <w:rsid w:val="00291DA8"/>
    <w:rsid w:val="0029305F"/>
    <w:rsid w:val="00294166"/>
    <w:rsid w:val="002945E8"/>
    <w:rsid w:val="0029500B"/>
    <w:rsid w:val="00297501"/>
    <w:rsid w:val="002A26CC"/>
    <w:rsid w:val="002A3877"/>
    <w:rsid w:val="002A429A"/>
    <w:rsid w:val="002A4EA5"/>
    <w:rsid w:val="002A58D5"/>
    <w:rsid w:val="002A7A05"/>
    <w:rsid w:val="002A7F18"/>
    <w:rsid w:val="002B4B51"/>
    <w:rsid w:val="002B7B04"/>
    <w:rsid w:val="002C09A3"/>
    <w:rsid w:val="002C1815"/>
    <w:rsid w:val="002C1EDA"/>
    <w:rsid w:val="002C203E"/>
    <w:rsid w:val="002C2C6A"/>
    <w:rsid w:val="002C3991"/>
    <w:rsid w:val="002C4FA9"/>
    <w:rsid w:val="002C7743"/>
    <w:rsid w:val="002D2440"/>
    <w:rsid w:val="002D3422"/>
    <w:rsid w:val="002D5736"/>
    <w:rsid w:val="002D5DD1"/>
    <w:rsid w:val="002D6759"/>
    <w:rsid w:val="002D77B2"/>
    <w:rsid w:val="002D7F1A"/>
    <w:rsid w:val="002E15F3"/>
    <w:rsid w:val="002E18D9"/>
    <w:rsid w:val="002E5932"/>
    <w:rsid w:val="002E6BBE"/>
    <w:rsid w:val="002F0D58"/>
    <w:rsid w:val="002F3030"/>
    <w:rsid w:val="002F318A"/>
    <w:rsid w:val="002F4279"/>
    <w:rsid w:val="002F6F87"/>
    <w:rsid w:val="00302A16"/>
    <w:rsid w:val="0030529A"/>
    <w:rsid w:val="003052F1"/>
    <w:rsid w:val="0030559D"/>
    <w:rsid w:val="00307736"/>
    <w:rsid w:val="00312E4C"/>
    <w:rsid w:val="003134BB"/>
    <w:rsid w:val="00315FE8"/>
    <w:rsid w:val="00322E38"/>
    <w:rsid w:val="00325D03"/>
    <w:rsid w:val="00326711"/>
    <w:rsid w:val="00327049"/>
    <w:rsid w:val="003275A2"/>
    <w:rsid w:val="00330112"/>
    <w:rsid w:val="00331063"/>
    <w:rsid w:val="003316D8"/>
    <w:rsid w:val="00331863"/>
    <w:rsid w:val="00332475"/>
    <w:rsid w:val="0033355C"/>
    <w:rsid w:val="00334669"/>
    <w:rsid w:val="00337FD0"/>
    <w:rsid w:val="00341B14"/>
    <w:rsid w:val="00342D90"/>
    <w:rsid w:val="00343405"/>
    <w:rsid w:val="00343629"/>
    <w:rsid w:val="00343A19"/>
    <w:rsid w:val="0034408E"/>
    <w:rsid w:val="0034484D"/>
    <w:rsid w:val="003472EC"/>
    <w:rsid w:val="00352D08"/>
    <w:rsid w:val="003537C6"/>
    <w:rsid w:val="0035404A"/>
    <w:rsid w:val="00357934"/>
    <w:rsid w:val="00364B75"/>
    <w:rsid w:val="00364EC0"/>
    <w:rsid w:val="0036597A"/>
    <w:rsid w:val="0036615C"/>
    <w:rsid w:val="00367C9A"/>
    <w:rsid w:val="003711F2"/>
    <w:rsid w:val="00371464"/>
    <w:rsid w:val="0037169E"/>
    <w:rsid w:val="00371EE5"/>
    <w:rsid w:val="003733E2"/>
    <w:rsid w:val="00374596"/>
    <w:rsid w:val="00377472"/>
    <w:rsid w:val="0038163C"/>
    <w:rsid w:val="003819A7"/>
    <w:rsid w:val="00381CDC"/>
    <w:rsid w:val="0038308D"/>
    <w:rsid w:val="003831E5"/>
    <w:rsid w:val="0038407A"/>
    <w:rsid w:val="003845EF"/>
    <w:rsid w:val="00384B64"/>
    <w:rsid w:val="00385A16"/>
    <w:rsid w:val="003912C2"/>
    <w:rsid w:val="00391ACA"/>
    <w:rsid w:val="00391FB0"/>
    <w:rsid w:val="003924B9"/>
    <w:rsid w:val="0039634D"/>
    <w:rsid w:val="00397043"/>
    <w:rsid w:val="00397268"/>
    <w:rsid w:val="003A021A"/>
    <w:rsid w:val="003A0750"/>
    <w:rsid w:val="003A135B"/>
    <w:rsid w:val="003A2067"/>
    <w:rsid w:val="003A286B"/>
    <w:rsid w:val="003A3543"/>
    <w:rsid w:val="003A3FE0"/>
    <w:rsid w:val="003A4069"/>
    <w:rsid w:val="003A5CD0"/>
    <w:rsid w:val="003A5FDC"/>
    <w:rsid w:val="003B0D7C"/>
    <w:rsid w:val="003B48C5"/>
    <w:rsid w:val="003C0599"/>
    <w:rsid w:val="003C135F"/>
    <w:rsid w:val="003C2E09"/>
    <w:rsid w:val="003C3BE9"/>
    <w:rsid w:val="003C3E9A"/>
    <w:rsid w:val="003C75DF"/>
    <w:rsid w:val="003D09C4"/>
    <w:rsid w:val="003D1D2F"/>
    <w:rsid w:val="003D2402"/>
    <w:rsid w:val="003D2B83"/>
    <w:rsid w:val="003E053F"/>
    <w:rsid w:val="003E056A"/>
    <w:rsid w:val="003E136B"/>
    <w:rsid w:val="003E205B"/>
    <w:rsid w:val="003E5C25"/>
    <w:rsid w:val="003E6BDF"/>
    <w:rsid w:val="003F0198"/>
    <w:rsid w:val="003F059E"/>
    <w:rsid w:val="003F080D"/>
    <w:rsid w:val="003F426C"/>
    <w:rsid w:val="004005D1"/>
    <w:rsid w:val="0040118B"/>
    <w:rsid w:val="0040180D"/>
    <w:rsid w:val="004026AF"/>
    <w:rsid w:val="0040632C"/>
    <w:rsid w:val="00407AA6"/>
    <w:rsid w:val="00410A7B"/>
    <w:rsid w:val="004126E1"/>
    <w:rsid w:val="004129BF"/>
    <w:rsid w:val="0041419E"/>
    <w:rsid w:val="00414C36"/>
    <w:rsid w:val="004231AE"/>
    <w:rsid w:val="004240D3"/>
    <w:rsid w:val="00425967"/>
    <w:rsid w:val="00427832"/>
    <w:rsid w:val="00427C40"/>
    <w:rsid w:val="00430FC4"/>
    <w:rsid w:val="00431530"/>
    <w:rsid w:val="004318DB"/>
    <w:rsid w:val="00432997"/>
    <w:rsid w:val="00432AAC"/>
    <w:rsid w:val="004356CC"/>
    <w:rsid w:val="00435D3D"/>
    <w:rsid w:val="00435F3C"/>
    <w:rsid w:val="004366D5"/>
    <w:rsid w:val="0044035A"/>
    <w:rsid w:val="00440B09"/>
    <w:rsid w:val="00441074"/>
    <w:rsid w:val="004427C3"/>
    <w:rsid w:val="00442C96"/>
    <w:rsid w:val="00444928"/>
    <w:rsid w:val="004474C5"/>
    <w:rsid w:val="00447E85"/>
    <w:rsid w:val="00450F3D"/>
    <w:rsid w:val="0045257A"/>
    <w:rsid w:val="00453181"/>
    <w:rsid w:val="00453F27"/>
    <w:rsid w:val="00455582"/>
    <w:rsid w:val="00455B0F"/>
    <w:rsid w:val="00456484"/>
    <w:rsid w:val="0045650F"/>
    <w:rsid w:val="0045768A"/>
    <w:rsid w:val="004600DA"/>
    <w:rsid w:val="00460252"/>
    <w:rsid w:val="0046111B"/>
    <w:rsid w:val="004611AD"/>
    <w:rsid w:val="00461824"/>
    <w:rsid w:val="004645C4"/>
    <w:rsid w:val="004666CC"/>
    <w:rsid w:val="004743C2"/>
    <w:rsid w:val="00475D98"/>
    <w:rsid w:val="0047616D"/>
    <w:rsid w:val="004772DE"/>
    <w:rsid w:val="00480A48"/>
    <w:rsid w:val="00481184"/>
    <w:rsid w:val="00481DFC"/>
    <w:rsid w:val="004850F3"/>
    <w:rsid w:val="00485BBB"/>
    <w:rsid w:val="0048732D"/>
    <w:rsid w:val="00487F16"/>
    <w:rsid w:val="004911DB"/>
    <w:rsid w:val="00491351"/>
    <w:rsid w:val="00492C22"/>
    <w:rsid w:val="00493B14"/>
    <w:rsid w:val="004967CA"/>
    <w:rsid w:val="00496FDC"/>
    <w:rsid w:val="004A0CF3"/>
    <w:rsid w:val="004A338C"/>
    <w:rsid w:val="004A557F"/>
    <w:rsid w:val="004A6117"/>
    <w:rsid w:val="004A697B"/>
    <w:rsid w:val="004A6A55"/>
    <w:rsid w:val="004B0261"/>
    <w:rsid w:val="004B4685"/>
    <w:rsid w:val="004B4780"/>
    <w:rsid w:val="004B4A19"/>
    <w:rsid w:val="004B7407"/>
    <w:rsid w:val="004B75DB"/>
    <w:rsid w:val="004B7B96"/>
    <w:rsid w:val="004C11B9"/>
    <w:rsid w:val="004C2029"/>
    <w:rsid w:val="004C20A8"/>
    <w:rsid w:val="004C27C5"/>
    <w:rsid w:val="004C47C5"/>
    <w:rsid w:val="004C63F0"/>
    <w:rsid w:val="004C68D0"/>
    <w:rsid w:val="004D089A"/>
    <w:rsid w:val="004D0DD7"/>
    <w:rsid w:val="004D4C01"/>
    <w:rsid w:val="004D6939"/>
    <w:rsid w:val="004D6C7F"/>
    <w:rsid w:val="004E5155"/>
    <w:rsid w:val="004E53A3"/>
    <w:rsid w:val="004E75D8"/>
    <w:rsid w:val="004F0579"/>
    <w:rsid w:val="004F0E42"/>
    <w:rsid w:val="004F1AC2"/>
    <w:rsid w:val="004F5FDC"/>
    <w:rsid w:val="004F7EE8"/>
    <w:rsid w:val="00502BB8"/>
    <w:rsid w:val="00503713"/>
    <w:rsid w:val="00503DA9"/>
    <w:rsid w:val="0050410E"/>
    <w:rsid w:val="00506E22"/>
    <w:rsid w:val="00506EEA"/>
    <w:rsid w:val="00507096"/>
    <w:rsid w:val="00507CC3"/>
    <w:rsid w:val="00510184"/>
    <w:rsid w:val="00510E7E"/>
    <w:rsid w:val="00511C57"/>
    <w:rsid w:val="005146C0"/>
    <w:rsid w:val="00514AFC"/>
    <w:rsid w:val="00521198"/>
    <w:rsid w:val="00524B16"/>
    <w:rsid w:val="00526488"/>
    <w:rsid w:val="00527F7D"/>
    <w:rsid w:val="0053283D"/>
    <w:rsid w:val="0053303C"/>
    <w:rsid w:val="005355E1"/>
    <w:rsid w:val="00535795"/>
    <w:rsid w:val="00545763"/>
    <w:rsid w:val="005460DC"/>
    <w:rsid w:val="00546C7C"/>
    <w:rsid w:val="00550126"/>
    <w:rsid w:val="00550B41"/>
    <w:rsid w:val="0055141A"/>
    <w:rsid w:val="00555A87"/>
    <w:rsid w:val="00556008"/>
    <w:rsid w:val="00560ECF"/>
    <w:rsid w:val="005610DE"/>
    <w:rsid w:val="00562DB6"/>
    <w:rsid w:val="005653CB"/>
    <w:rsid w:val="005723E6"/>
    <w:rsid w:val="00572538"/>
    <w:rsid w:val="00575C55"/>
    <w:rsid w:val="00577C9C"/>
    <w:rsid w:val="00580BE2"/>
    <w:rsid w:val="00581D0F"/>
    <w:rsid w:val="0058211A"/>
    <w:rsid w:val="00582DAD"/>
    <w:rsid w:val="00583FE6"/>
    <w:rsid w:val="005845B4"/>
    <w:rsid w:val="0058702C"/>
    <w:rsid w:val="00590F9F"/>
    <w:rsid w:val="00591C81"/>
    <w:rsid w:val="005922FE"/>
    <w:rsid w:val="00594B6A"/>
    <w:rsid w:val="0059773E"/>
    <w:rsid w:val="00597E82"/>
    <w:rsid w:val="005A078D"/>
    <w:rsid w:val="005A0E55"/>
    <w:rsid w:val="005A1B60"/>
    <w:rsid w:val="005A2F39"/>
    <w:rsid w:val="005A5CE7"/>
    <w:rsid w:val="005A7342"/>
    <w:rsid w:val="005A7ACF"/>
    <w:rsid w:val="005A7E43"/>
    <w:rsid w:val="005A7EC7"/>
    <w:rsid w:val="005B202C"/>
    <w:rsid w:val="005B23B7"/>
    <w:rsid w:val="005B2D65"/>
    <w:rsid w:val="005B387D"/>
    <w:rsid w:val="005B3E01"/>
    <w:rsid w:val="005B4336"/>
    <w:rsid w:val="005B487D"/>
    <w:rsid w:val="005B4FC4"/>
    <w:rsid w:val="005B6C2E"/>
    <w:rsid w:val="005C0C7D"/>
    <w:rsid w:val="005C0CD9"/>
    <w:rsid w:val="005C1B09"/>
    <w:rsid w:val="005C1B68"/>
    <w:rsid w:val="005C3568"/>
    <w:rsid w:val="005C4ECC"/>
    <w:rsid w:val="005C7395"/>
    <w:rsid w:val="005D07DF"/>
    <w:rsid w:val="005D1294"/>
    <w:rsid w:val="005D6554"/>
    <w:rsid w:val="005D67D5"/>
    <w:rsid w:val="005D6EEB"/>
    <w:rsid w:val="005E085B"/>
    <w:rsid w:val="005E5CA8"/>
    <w:rsid w:val="005E5E7A"/>
    <w:rsid w:val="005E7FD0"/>
    <w:rsid w:val="005F167A"/>
    <w:rsid w:val="005F2BB7"/>
    <w:rsid w:val="005F301C"/>
    <w:rsid w:val="005F47CA"/>
    <w:rsid w:val="005F4B8A"/>
    <w:rsid w:val="005F579D"/>
    <w:rsid w:val="00600CDB"/>
    <w:rsid w:val="00601E50"/>
    <w:rsid w:val="0060561B"/>
    <w:rsid w:val="0060632D"/>
    <w:rsid w:val="00606724"/>
    <w:rsid w:val="0061005B"/>
    <w:rsid w:val="00611B88"/>
    <w:rsid w:val="00611DB2"/>
    <w:rsid w:val="006123FE"/>
    <w:rsid w:val="006140C2"/>
    <w:rsid w:val="0061412F"/>
    <w:rsid w:val="00614D4B"/>
    <w:rsid w:val="0061757E"/>
    <w:rsid w:val="00617E12"/>
    <w:rsid w:val="006208B5"/>
    <w:rsid w:val="006209BD"/>
    <w:rsid w:val="0062228B"/>
    <w:rsid w:val="00623B61"/>
    <w:rsid w:val="006249E4"/>
    <w:rsid w:val="00626B9A"/>
    <w:rsid w:val="00627DFC"/>
    <w:rsid w:val="00627FD0"/>
    <w:rsid w:val="00630EA1"/>
    <w:rsid w:val="0063128C"/>
    <w:rsid w:val="00632776"/>
    <w:rsid w:val="00635628"/>
    <w:rsid w:val="00644BC4"/>
    <w:rsid w:val="00644C1B"/>
    <w:rsid w:val="006524F1"/>
    <w:rsid w:val="0065296F"/>
    <w:rsid w:val="00653E3C"/>
    <w:rsid w:val="0065494D"/>
    <w:rsid w:val="00654B10"/>
    <w:rsid w:val="00655E55"/>
    <w:rsid w:val="0065686F"/>
    <w:rsid w:val="00657E65"/>
    <w:rsid w:val="006618C1"/>
    <w:rsid w:val="006634CD"/>
    <w:rsid w:val="00666E7F"/>
    <w:rsid w:val="00667976"/>
    <w:rsid w:val="00670338"/>
    <w:rsid w:val="00670D7A"/>
    <w:rsid w:val="00670EFA"/>
    <w:rsid w:val="00674284"/>
    <w:rsid w:val="00675AC3"/>
    <w:rsid w:val="00675B3A"/>
    <w:rsid w:val="00675B78"/>
    <w:rsid w:val="00675D39"/>
    <w:rsid w:val="00675FEE"/>
    <w:rsid w:val="00677884"/>
    <w:rsid w:val="006808C2"/>
    <w:rsid w:val="0068174F"/>
    <w:rsid w:val="006831CB"/>
    <w:rsid w:val="006847A2"/>
    <w:rsid w:val="00686671"/>
    <w:rsid w:val="006879D1"/>
    <w:rsid w:val="006911DD"/>
    <w:rsid w:val="006938B4"/>
    <w:rsid w:val="00694C37"/>
    <w:rsid w:val="00695A7E"/>
    <w:rsid w:val="00696B1B"/>
    <w:rsid w:val="0069722B"/>
    <w:rsid w:val="006A0085"/>
    <w:rsid w:val="006A117E"/>
    <w:rsid w:val="006A1EA2"/>
    <w:rsid w:val="006A262B"/>
    <w:rsid w:val="006A2FC0"/>
    <w:rsid w:val="006B085A"/>
    <w:rsid w:val="006B2029"/>
    <w:rsid w:val="006B352C"/>
    <w:rsid w:val="006B37C1"/>
    <w:rsid w:val="006B4EFD"/>
    <w:rsid w:val="006C22A0"/>
    <w:rsid w:val="006C3E12"/>
    <w:rsid w:val="006C7D40"/>
    <w:rsid w:val="006C7FB0"/>
    <w:rsid w:val="006C7FDD"/>
    <w:rsid w:val="006D1767"/>
    <w:rsid w:val="006D516E"/>
    <w:rsid w:val="006D7514"/>
    <w:rsid w:val="006D7D36"/>
    <w:rsid w:val="006E0304"/>
    <w:rsid w:val="006E03D9"/>
    <w:rsid w:val="006E1747"/>
    <w:rsid w:val="006E1979"/>
    <w:rsid w:val="006E1F2E"/>
    <w:rsid w:val="006E2990"/>
    <w:rsid w:val="006E52FA"/>
    <w:rsid w:val="006E7555"/>
    <w:rsid w:val="006F09E4"/>
    <w:rsid w:val="006F1B52"/>
    <w:rsid w:val="006F352E"/>
    <w:rsid w:val="006F3598"/>
    <w:rsid w:val="006F5D13"/>
    <w:rsid w:val="007006FB"/>
    <w:rsid w:val="007007E0"/>
    <w:rsid w:val="00701867"/>
    <w:rsid w:val="00701A09"/>
    <w:rsid w:val="00702064"/>
    <w:rsid w:val="00705CFA"/>
    <w:rsid w:val="007063BC"/>
    <w:rsid w:val="007067F5"/>
    <w:rsid w:val="00707FBA"/>
    <w:rsid w:val="00713CA0"/>
    <w:rsid w:val="00714572"/>
    <w:rsid w:val="00714996"/>
    <w:rsid w:val="00714BC3"/>
    <w:rsid w:val="00714D7B"/>
    <w:rsid w:val="00715A23"/>
    <w:rsid w:val="00717C5C"/>
    <w:rsid w:val="00717E69"/>
    <w:rsid w:val="007200FA"/>
    <w:rsid w:val="007207FE"/>
    <w:rsid w:val="00722487"/>
    <w:rsid w:val="0072696B"/>
    <w:rsid w:val="00726F3D"/>
    <w:rsid w:val="0072765D"/>
    <w:rsid w:val="00727C7C"/>
    <w:rsid w:val="00731376"/>
    <w:rsid w:val="00731955"/>
    <w:rsid w:val="00734177"/>
    <w:rsid w:val="007344E9"/>
    <w:rsid w:val="00737637"/>
    <w:rsid w:val="0074011D"/>
    <w:rsid w:val="00740273"/>
    <w:rsid w:val="00742291"/>
    <w:rsid w:val="0075548F"/>
    <w:rsid w:val="00755EB3"/>
    <w:rsid w:val="00762308"/>
    <w:rsid w:val="0076382F"/>
    <w:rsid w:val="00764806"/>
    <w:rsid w:val="00770EEC"/>
    <w:rsid w:val="00772229"/>
    <w:rsid w:val="00772562"/>
    <w:rsid w:val="00772729"/>
    <w:rsid w:val="00772AA0"/>
    <w:rsid w:val="00772CFB"/>
    <w:rsid w:val="007736AC"/>
    <w:rsid w:val="0077429E"/>
    <w:rsid w:val="007742CC"/>
    <w:rsid w:val="00775D76"/>
    <w:rsid w:val="00781317"/>
    <w:rsid w:val="007816AA"/>
    <w:rsid w:val="0078295E"/>
    <w:rsid w:val="007844E5"/>
    <w:rsid w:val="00785A8E"/>
    <w:rsid w:val="0078658E"/>
    <w:rsid w:val="007873EA"/>
    <w:rsid w:val="00792D37"/>
    <w:rsid w:val="00795A8A"/>
    <w:rsid w:val="007A0653"/>
    <w:rsid w:val="007A0A8E"/>
    <w:rsid w:val="007A2A26"/>
    <w:rsid w:val="007A5893"/>
    <w:rsid w:val="007B0DC2"/>
    <w:rsid w:val="007B3948"/>
    <w:rsid w:val="007B41A3"/>
    <w:rsid w:val="007B4652"/>
    <w:rsid w:val="007B4F7F"/>
    <w:rsid w:val="007B6215"/>
    <w:rsid w:val="007B752F"/>
    <w:rsid w:val="007C32D1"/>
    <w:rsid w:val="007C5730"/>
    <w:rsid w:val="007C6071"/>
    <w:rsid w:val="007C7170"/>
    <w:rsid w:val="007C737C"/>
    <w:rsid w:val="007D063E"/>
    <w:rsid w:val="007D0ECB"/>
    <w:rsid w:val="007D2A78"/>
    <w:rsid w:val="007D32DB"/>
    <w:rsid w:val="007D3DE0"/>
    <w:rsid w:val="007D5545"/>
    <w:rsid w:val="007D563C"/>
    <w:rsid w:val="007D5C9B"/>
    <w:rsid w:val="007E0F6D"/>
    <w:rsid w:val="007E13C8"/>
    <w:rsid w:val="007E1F42"/>
    <w:rsid w:val="007E2801"/>
    <w:rsid w:val="007E289C"/>
    <w:rsid w:val="007E38D2"/>
    <w:rsid w:val="007E402F"/>
    <w:rsid w:val="007F0365"/>
    <w:rsid w:val="007F2A9C"/>
    <w:rsid w:val="007F387A"/>
    <w:rsid w:val="007F43D7"/>
    <w:rsid w:val="007F5674"/>
    <w:rsid w:val="00801072"/>
    <w:rsid w:val="00801B35"/>
    <w:rsid w:val="00801B80"/>
    <w:rsid w:val="008024B6"/>
    <w:rsid w:val="00803239"/>
    <w:rsid w:val="00803AAC"/>
    <w:rsid w:val="00807363"/>
    <w:rsid w:val="00807CF8"/>
    <w:rsid w:val="008108A7"/>
    <w:rsid w:val="008118D7"/>
    <w:rsid w:val="00813D1A"/>
    <w:rsid w:val="00814BAB"/>
    <w:rsid w:val="00815D7E"/>
    <w:rsid w:val="0081649B"/>
    <w:rsid w:val="00817D53"/>
    <w:rsid w:val="008204FD"/>
    <w:rsid w:val="008208B5"/>
    <w:rsid w:val="008231DF"/>
    <w:rsid w:val="0082420A"/>
    <w:rsid w:val="008247D4"/>
    <w:rsid w:val="008261D8"/>
    <w:rsid w:val="00826F4C"/>
    <w:rsid w:val="00831278"/>
    <w:rsid w:val="0083127C"/>
    <w:rsid w:val="00832401"/>
    <w:rsid w:val="00834825"/>
    <w:rsid w:val="008358CA"/>
    <w:rsid w:val="00836035"/>
    <w:rsid w:val="00836CCC"/>
    <w:rsid w:val="00836FDE"/>
    <w:rsid w:val="008419A9"/>
    <w:rsid w:val="008434F0"/>
    <w:rsid w:val="008435E8"/>
    <w:rsid w:val="0084511A"/>
    <w:rsid w:val="008456AA"/>
    <w:rsid w:val="00846B0A"/>
    <w:rsid w:val="00846B40"/>
    <w:rsid w:val="008470FF"/>
    <w:rsid w:val="008507C1"/>
    <w:rsid w:val="00854509"/>
    <w:rsid w:val="00854DD4"/>
    <w:rsid w:val="00856D66"/>
    <w:rsid w:val="00860117"/>
    <w:rsid w:val="00860F73"/>
    <w:rsid w:val="00861090"/>
    <w:rsid w:val="008622F2"/>
    <w:rsid w:val="0086536D"/>
    <w:rsid w:val="00866B06"/>
    <w:rsid w:val="008715F7"/>
    <w:rsid w:val="00873209"/>
    <w:rsid w:val="00874178"/>
    <w:rsid w:val="00876B50"/>
    <w:rsid w:val="00877347"/>
    <w:rsid w:val="008774C1"/>
    <w:rsid w:val="0088391A"/>
    <w:rsid w:val="00886514"/>
    <w:rsid w:val="00887EDE"/>
    <w:rsid w:val="008914A4"/>
    <w:rsid w:val="00891B28"/>
    <w:rsid w:val="00891B53"/>
    <w:rsid w:val="00891BC5"/>
    <w:rsid w:val="00892F5B"/>
    <w:rsid w:val="00896A12"/>
    <w:rsid w:val="008A04C5"/>
    <w:rsid w:val="008A0A80"/>
    <w:rsid w:val="008A0E10"/>
    <w:rsid w:val="008A31F0"/>
    <w:rsid w:val="008A39DD"/>
    <w:rsid w:val="008A3C85"/>
    <w:rsid w:val="008A4032"/>
    <w:rsid w:val="008A47A2"/>
    <w:rsid w:val="008A48D9"/>
    <w:rsid w:val="008A5573"/>
    <w:rsid w:val="008A5E40"/>
    <w:rsid w:val="008A75F6"/>
    <w:rsid w:val="008A786C"/>
    <w:rsid w:val="008A7AC7"/>
    <w:rsid w:val="008B072E"/>
    <w:rsid w:val="008B07E1"/>
    <w:rsid w:val="008B2038"/>
    <w:rsid w:val="008B27DF"/>
    <w:rsid w:val="008B40D0"/>
    <w:rsid w:val="008B4579"/>
    <w:rsid w:val="008B4B61"/>
    <w:rsid w:val="008B4C48"/>
    <w:rsid w:val="008B4DA1"/>
    <w:rsid w:val="008B5924"/>
    <w:rsid w:val="008B7F36"/>
    <w:rsid w:val="008C028C"/>
    <w:rsid w:val="008C18F3"/>
    <w:rsid w:val="008C1B41"/>
    <w:rsid w:val="008C1E62"/>
    <w:rsid w:val="008C22A6"/>
    <w:rsid w:val="008C2903"/>
    <w:rsid w:val="008C5926"/>
    <w:rsid w:val="008C5A05"/>
    <w:rsid w:val="008C7623"/>
    <w:rsid w:val="008D11F6"/>
    <w:rsid w:val="008D1627"/>
    <w:rsid w:val="008D18CA"/>
    <w:rsid w:val="008D2D78"/>
    <w:rsid w:val="008D3ECA"/>
    <w:rsid w:val="008D474E"/>
    <w:rsid w:val="008D4B29"/>
    <w:rsid w:val="008D561B"/>
    <w:rsid w:val="008D5827"/>
    <w:rsid w:val="008D6245"/>
    <w:rsid w:val="008D6C7C"/>
    <w:rsid w:val="008D7450"/>
    <w:rsid w:val="008E02D4"/>
    <w:rsid w:val="008E18BE"/>
    <w:rsid w:val="008E23BE"/>
    <w:rsid w:val="008E2BE7"/>
    <w:rsid w:val="008E2D5D"/>
    <w:rsid w:val="008E32AC"/>
    <w:rsid w:val="008E53D1"/>
    <w:rsid w:val="008E746C"/>
    <w:rsid w:val="008F15A2"/>
    <w:rsid w:val="008F25E6"/>
    <w:rsid w:val="008F7B02"/>
    <w:rsid w:val="00901F0D"/>
    <w:rsid w:val="00902761"/>
    <w:rsid w:val="00903BBE"/>
    <w:rsid w:val="00905D0D"/>
    <w:rsid w:val="0090629C"/>
    <w:rsid w:val="0091051E"/>
    <w:rsid w:val="00911C6C"/>
    <w:rsid w:val="00913A10"/>
    <w:rsid w:val="00914C3D"/>
    <w:rsid w:val="00916537"/>
    <w:rsid w:val="00921D73"/>
    <w:rsid w:val="009225A8"/>
    <w:rsid w:val="00922828"/>
    <w:rsid w:val="009243B3"/>
    <w:rsid w:val="00924DAD"/>
    <w:rsid w:val="00926AA0"/>
    <w:rsid w:val="00931CDF"/>
    <w:rsid w:val="009327BD"/>
    <w:rsid w:val="00935193"/>
    <w:rsid w:val="009353F7"/>
    <w:rsid w:val="0093598A"/>
    <w:rsid w:val="00935BDC"/>
    <w:rsid w:val="009363EF"/>
    <w:rsid w:val="009426B2"/>
    <w:rsid w:val="00943D5F"/>
    <w:rsid w:val="009464EB"/>
    <w:rsid w:val="009505A6"/>
    <w:rsid w:val="00951088"/>
    <w:rsid w:val="009530A9"/>
    <w:rsid w:val="0095383D"/>
    <w:rsid w:val="00953974"/>
    <w:rsid w:val="00955380"/>
    <w:rsid w:val="00960337"/>
    <w:rsid w:val="00961DAB"/>
    <w:rsid w:val="00962189"/>
    <w:rsid w:val="0096254B"/>
    <w:rsid w:val="00962F4A"/>
    <w:rsid w:val="00966B7D"/>
    <w:rsid w:val="00975FF8"/>
    <w:rsid w:val="00977755"/>
    <w:rsid w:val="00981E94"/>
    <w:rsid w:val="00983C9C"/>
    <w:rsid w:val="009846D4"/>
    <w:rsid w:val="00985506"/>
    <w:rsid w:val="00986C0B"/>
    <w:rsid w:val="00990CB1"/>
    <w:rsid w:val="009928C0"/>
    <w:rsid w:val="00992C25"/>
    <w:rsid w:val="00995847"/>
    <w:rsid w:val="009A3D6C"/>
    <w:rsid w:val="009A3E7C"/>
    <w:rsid w:val="009A4862"/>
    <w:rsid w:val="009A5474"/>
    <w:rsid w:val="009B019B"/>
    <w:rsid w:val="009B386D"/>
    <w:rsid w:val="009B56E9"/>
    <w:rsid w:val="009C193B"/>
    <w:rsid w:val="009C1A7D"/>
    <w:rsid w:val="009C29CE"/>
    <w:rsid w:val="009C3C51"/>
    <w:rsid w:val="009C45B8"/>
    <w:rsid w:val="009C70AD"/>
    <w:rsid w:val="009C7B92"/>
    <w:rsid w:val="009D1123"/>
    <w:rsid w:val="009D35E6"/>
    <w:rsid w:val="009D490E"/>
    <w:rsid w:val="009E0C24"/>
    <w:rsid w:val="009E1225"/>
    <w:rsid w:val="009E22D3"/>
    <w:rsid w:val="009E24C1"/>
    <w:rsid w:val="009E4C5C"/>
    <w:rsid w:val="009F3E33"/>
    <w:rsid w:val="00A01911"/>
    <w:rsid w:val="00A030C4"/>
    <w:rsid w:val="00A05DA1"/>
    <w:rsid w:val="00A1505D"/>
    <w:rsid w:val="00A17EA5"/>
    <w:rsid w:val="00A2010D"/>
    <w:rsid w:val="00A25312"/>
    <w:rsid w:val="00A2658E"/>
    <w:rsid w:val="00A26DF6"/>
    <w:rsid w:val="00A274C1"/>
    <w:rsid w:val="00A27F49"/>
    <w:rsid w:val="00A31BE8"/>
    <w:rsid w:val="00A32031"/>
    <w:rsid w:val="00A3228B"/>
    <w:rsid w:val="00A32590"/>
    <w:rsid w:val="00A326F2"/>
    <w:rsid w:val="00A3512C"/>
    <w:rsid w:val="00A3790A"/>
    <w:rsid w:val="00A40F31"/>
    <w:rsid w:val="00A444B9"/>
    <w:rsid w:val="00A45E5C"/>
    <w:rsid w:val="00A5170B"/>
    <w:rsid w:val="00A53191"/>
    <w:rsid w:val="00A53A97"/>
    <w:rsid w:val="00A54855"/>
    <w:rsid w:val="00A56291"/>
    <w:rsid w:val="00A56AAD"/>
    <w:rsid w:val="00A5738E"/>
    <w:rsid w:val="00A57768"/>
    <w:rsid w:val="00A62B1A"/>
    <w:rsid w:val="00A66158"/>
    <w:rsid w:val="00A663A4"/>
    <w:rsid w:val="00A6687A"/>
    <w:rsid w:val="00A66CEB"/>
    <w:rsid w:val="00A67E24"/>
    <w:rsid w:val="00A70818"/>
    <w:rsid w:val="00A721FC"/>
    <w:rsid w:val="00A7255C"/>
    <w:rsid w:val="00A74AF2"/>
    <w:rsid w:val="00A760CD"/>
    <w:rsid w:val="00A76198"/>
    <w:rsid w:val="00A7695F"/>
    <w:rsid w:val="00A76C15"/>
    <w:rsid w:val="00A80A05"/>
    <w:rsid w:val="00A85953"/>
    <w:rsid w:val="00A85C27"/>
    <w:rsid w:val="00A87846"/>
    <w:rsid w:val="00A90808"/>
    <w:rsid w:val="00A91B69"/>
    <w:rsid w:val="00A936C5"/>
    <w:rsid w:val="00A954AE"/>
    <w:rsid w:val="00A95C2E"/>
    <w:rsid w:val="00A9633B"/>
    <w:rsid w:val="00A9743E"/>
    <w:rsid w:val="00AA001D"/>
    <w:rsid w:val="00AA04C2"/>
    <w:rsid w:val="00AA3A01"/>
    <w:rsid w:val="00AA4C45"/>
    <w:rsid w:val="00AB0F16"/>
    <w:rsid w:val="00AB5B5C"/>
    <w:rsid w:val="00AB7E6F"/>
    <w:rsid w:val="00AC1C5F"/>
    <w:rsid w:val="00AC2B88"/>
    <w:rsid w:val="00AC4EAE"/>
    <w:rsid w:val="00AC58D9"/>
    <w:rsid w:val="00AD1C95"/>
    <w:rsid w:val="00AD264B"/>
    <w:rsid w:val="00AD2945"/>
    <w:rsid w:val="00AD2F6E"/>
    <w:rsid w:val="00AD33BC"/>
    <w:rsid w:val="00AE0829"/>
    <w:rsid w:val="00AE1862"/>
    <w:rsid w:val="00AE30D7"/>
    <w:rsid w:val="00AE6CD3"/>
    <w:rsid w:val="00AE7111"/>
    <w:rsid w:val="00AF1454"/>
    <w:rsid w:val="00AF2DB9"/>
    <w:rsid w:val="00AF2E7E"/>
    <w:rsid w:val="00AF3A88"/>
    <w:rsid w:val="00AF3DC1"/>
    <w:rsid w:val="00AF6327"/>
    <w:rsid w:val="00AF7568"/>
    <w:rsid w:val="00AF7CFC"/>
    <w:rsid w:val="00B00289"/>
    <w:rsid w:val="00B0062D"/>
    <w:rsid w:val="00B00A55"/>
    <w:rsid w:val="00B00AF2"/>
    <w:rsid w:val="00B03490"/>
    <w:rsid w:val="00B03D24"/>
    <w:rsid w:val="00B03E2F"/>
    <w:rsid w:val="00B044DE"/>
    <w:rsid w:val="00B047D5"/>
    <w:rsid w:val="00B04EB9"/>
    <w:rsid w:val="00B06220"/>
    <w:rsid w:val="00B06D87"/>
    <w:rsid w:val="00B072D2"/>
    <w:rsid w:val="00B109D6"/>
    <w:rsid w:val="00B1128B"/>
    <w:rsid w:val="00B13033"/>
    <w:rsid w:val="00B13BB2"/>
    <w:rsid w:val="00B15D17"/>
    <w:rsid w:val="00B16C70"/>
    <w:rsid w:val="00B17729"/>
    <w:rsid w:val="00B210BC"/>
    <w:rsid w:val="00B216CE"/>
    <w:rsid w:val="00B21F04"/>
    <w:rsid w:val="00B228DE"/>
    <w:rsid w:val="00B26FBF"/>
    <w:rsid w:val="00B27BD6"/>
    <w:rsid w:val="00B308B4"/>
    <w:rsid w:val="00B32729"/>
    <w:rsid w:val="00B33A7D"/>
    <w:rsid w:val="00B35ED6"/>
    <w:rsid w:val="00B40A4C"/>
    <w:rsid w:val="00B41B8D"/>
    <w:rsid w:val="00B47A4F"/>
    <w:rsid w:val="00B5047E"/>
    <w:rsid w:val="00B51E9B"/>
    <w:rsid w:val="00B53A3D"/>
    <w:rsid w:val="00B53F5D"/>
    <w:rsid w:val="00B54A2E"/>
    <w:rsid w:val="00B5578E"/>
    <w:rsid w:val="00B60549"/>
    <w:rsid w:val="00B621B1"/>
    <w:rsid w:val="00B63377"/>
    <w:rsid w:val="00B65C14"/>
    <w:rsid w:val="00B660E0"/>
    <w:rsid w:val="00B66932"/>
    <w:rsid w:val="00B67056"/>
    <w:rsid w:val="00B70D27"/>
    <w:rsid w:val="00B727D3"/>
    <w:rsid w:val="00B7457C"/>
    <w:rsid w:val="00B761BF"/>
    <w:rsid w:val="00B82286"/>
    <w:rsid w:val="00B83D70"/>
    <w:rsid w:val="00B859FB"/>
    <w:rsid w:val="00B869B2"/>
    <w:rsid w:val="00B87264"/>
    <w:rsid w:val="00B87718"/>
    <w:rsid w:val="00B87D1A"/>
    <w:rsid w:val="00B91008"/>
    <w:rsid w:val="00B91727"/>
    <w:rsid w:val="00B95304"/>
    <w:rsid w:val="00BA32AA"/>
    <w:rsid w:val="00BA3F46"/>
    <w:rsid w:val="00BA65DA"/>
    <w:rsid w:val="00BA7578"/>
    <w:rsid w:val="00BB03E3"/>
    <w:rsid w:val="00BB168B"/>
    <w:rsid w:val="00BB2D84"/>
    <w:rsid w:val="00BB43AC"/>
    <w:rsid w:val="00BB46C4"/>
    <w:rsid w:val="00BB7AB0"/>
    <w:rsid w:val="00BC39BF"/>
    <w:rsid w:val="00BC5428"/>
    <w:rsid w:val="00BC54B6"/>
    <w:rsid w:val="00BC6154"/>
    <w:rsid w:val="00BC7624"/>
    <w:rsid w:val="00BC7916"/>
    <w:rsid w:val="00BD1C97"/>
    <w:rsid w:val="00BD23BA"/>
    <w:rsid w:val="00BD31AF"/>
    <w:rsid w:val="00BD4AF0"/>
    <w:rsid w:val="00BD6BAB"/>
    <w:rsid w:val="00BD7103"/>
    <w:rsid w:val="00BE1032"/>
    <w:rsid w:val="00BE177B"/>
    <w:rsid w:val="00BE2453"/>
    <w:rsid w:val="00BE7E5D"/>
    <w:rsid w:val="00BF0EE3"/>
    <w:rsid w:val="00BF2998"/>
    <w:rsid w:val="00BF29EC"/>
    <w:rsid w:val="00BF467C"/>
    <w:rsid w:val="00BF6A29"/>
    <w:rsid w:val="00C005E0"/>
    <w:rsid w:val="00C009A1"/>
    <w:rsid w:val="00C00DAC"/>
    <w:rsid w:val="00C0210C"/>
    <w:rsid w:val="00C055FE"/>
    <w:rsid w:val="00C05716"/>
    <w:rsid w:val="00C1289D"/>
    <w:rsid w:val="00C1355B"/>
    <w:rsid w:val="00C1605D"/>
    <w:rsid w:val="00C176F8"/>
    <w:rsid w:val="00C1780D"/>
    <w:rsid w:val="00C17CFD"/>
    <w:rsid w:val="00C20042"/>
    <w:rsid w:val="00C2006F"/>
    <w:rsid w:val="00C20FD1"/>
    <w:rsid w:val="00C22AD4"/>
    <w:rsid w:val="00C24A01"/>
    <w:rsid w:val="00C24B98"/>
    <w:rsid w:val="00C25374"/>
    <w:rsid w:val="00C2718D"/>
    <w:rsid w:val="00C30D6D"/>
    <w:rsid w:val="00C31335"/>
    <w:rsid w:val="00C33863"/>
    <w:rsid w:val="00C3449C"/>
    <w:rsid w:val="00C344AA"/>
    <w:rsid w:val="00C35D75"/>
    <w:rsid w:val="00C364D3"/>
    <w:rsid w:val="00C36A8E"/>
    <w:rsid w:val="00C37272"/>
    <w:rsid w:val="00C37C4A"/>
    <w:rsid w:val="00C417D9"/>
    <w:rsid w:val="00C41EF1"/>
    <w:rsid w:val="00C423A0"/>
    <w:rsid w:val="00C42AB3"/>
    <w:rsid w:val="00C43154"/>
    <w:rsid w:val="00C441E3"/>
    <w:rsid w:val="00C443CB"/>
    <w:rsid w:val="00C45D3A"/>
    <w:rsid w:val="00C47E5A"/>
    <w:rsid w:val="00C47FE1"/>
    <w:rsid w:val="00C505F5"/>
    <w:rsid w:val="00C51101"/>
    <w:rsid w:val="00C52E50"/>
    <w:rsid w:val="00C532B0"/>
    <w:rsid w:val="00C53BA8"/>
    <w:rsid w:val="00C563BE"/>
    <w:rsid w:val="00C56D0F"/>
    <w:rsid w:val="00C60FCA"/>
    <w:rsid w:val="00C61068"/>
    <w:rsid w:val="00C62471"/>
    <w:rsid w:val="00C65644"/>
    <w:rsid w:val="00C664AB"/>
    <w:rsid w:val="00C6781A"/>
    <w:rsid w:val="00C709B8"/>
    <w:rsid w:val="00C7195D"/>
    <w:rsid w:val="00C72197"/>
    <w:rsid w:val="00C73311"/>
    <w:rsid w:val="00C74B4C"/>
    <w:rsid w:val="00C80487"/>
    <w:rsid w:val="00C81578"/>
    <w:rsid w:val="00C838D4"/>
    <w:rsid w:val="00C84AA1"/>
    <w:rsid w:val="00C84ADD"/>
    <w:rsid w:val="00C90013"/>
    <w:rsid w:val="00C94FB6"/>
    <w:rsid w:val="00C95881"/>
    <w:rsid w:val="00C969DC"/>
    <w:rsid w:val="00CA4FCE"/>
    <w:rsid w:val="00CA5F34"/>
    <w:rsid w:val="00CA782A"/>
    <w:rsid w:val="00CB0AF4"/>
    <w:rsid w:val="00CB0E2A"/>
    <w:rsid w:val="00CB15BE"/>
    <w:rsid w:val="00CB2E27"/>
    <w:rsid w:val="00CB369E"/>
    <w:rsid w:val="00CB36CC"/>
    <w:rsid w:val="00CB439E"/>
    <w:rsid w:val="00CB4518"/>
    <w:rsid w:val="00CB4B38"/>
    <w:rsid w:val="00CB5D49"/>
    <w:rsid w:val="00CB62BF"/>
    <w:rsid w:val="00CB67C6"/>
    <w:rsid w:val="00CB7B40"/>
    <w:rsid w:val="00CC094A"/>
    <w:rsid w:val="00CC277E"/>
    <w:rsid w:val="00CC4356"/>
    <w:rsid w:val="00CC445E"/>
    <w:rsid w:val="00CC52C7"/>
    <w:rsid w:val="00CC62A7"/>
    <w:rsid w:val="00CC78B2"/>
    <w:rsid w:val="00CD06A0"/>
    <w:rsid w:val="00CD0C6A"/>
    <w:rsid w:val="00CD3AB9"/>
    <w:rsid w:val="00CD5FBD"/>
    <w:rsid w:val="00CD69B1"/>
    <w:rsid w:val="00CD7CC1"/>
    <w:rsid w:val="00CE0483"/>
    <w:rsid w:val="00CE1EFD"/>
    <w:rsid w:val="00CE236B"/>
    <w:rsid w:val="00CE48AE"/>
    <w:rsid w:val="00CF1145"/>
    <w:rsid w:val="00CF13C6"/>
    <w:rsid w:val="00CF1A50"/>
    <w:rsid w:val="00CF1CE5"/>
    <w:rsid w:val="00CF5759"/>
    <w:rsid w:val="00CF763B"/>
    <w:rsid w:val="00D028A0"/>
    <w:rsid w:val="00D03BEE"/>
    <w:rsid w:val="00D05A08"/>
    <w:rsid w:val="00D10022"/>
    <w:rsid w:val="00D129EF"/>
    <w:rsid w:val="00D136B7"/>
    <w:rsid w:val="00D137FF"/>
    <w:rsid w:val="00D13CD2"/>
    <w:rsid w:val="00D14BBB"/>
    <w:rsid w:val="00D155C8"/>
    <w:rsid w:val="00D16C90"/>
    <w:rsid w:val="00D178B8"/>
    <w:rsid w:val="00D204C2"/>
    <w:rsid w:val="00D21299"/>
    <w:rsid w:val="00D21DFD"/>
    <w:rsid w:val="00D2264A"/>
    <w:rsid w:val="00D2598B"/>
    <w:rsid w:val="00D2688B"/>
    <w:rsid w:val="00D30F38"/>
    <w:rsid w:val="00D31336"/>
    <w:rsid w:val="00D32E1B"/>
    <w:rsid w:val="00D34569"/>
    <w:rsid w:val="00D35022"/>
    <w:rsid w:val="00D373E0"/>
    <w:rsid w:val="00D37E5A"/>
    <w:rsid w:val="00D402E7"/>
    <w:rsid w:val="00D4222E"/>
    <w:rsid w:val="00D427A7"/>
    <w:rsid w:val="00D45437"/>
    <w:rsid w:val="00D457EA"/>
    <w:rsid w:val="00D46A8F"/>
    <w:rsid w:val="00D52A91"/>
    <w:rsid w:val="00D52F9F"/>
    <w:rsid w:val="00D5541F"/>
    <w:rsid w:val="00D55C62"/>
    <w:rsid w:val="00D55C8E"/>
    <w:rsid w:val="00D60124"/>
    <w:rsid w:val="00D64963"/>
    <w:rsid w:val="00D65C53"/>
    <w:rsid w:val="00D6639B"/>
    <w:rsid w:val="00D6698C"/>
    <w:rsid w:val="00D67DEB"/>
    <w:rsid w:val="00D70032"/>
    <w:rsid w:val="00D73402"/>
    <w:rsid w:val="00D7419E"/>
    <w:rsid w:val="00D7516A"/>
    <w:rsid w:val="00D75348"/>
    <w:rsid w:val="00D7651E"/>
    <w:rsid w:val="00D80978"/>
    <w:rsid w:val="00D8227C"/>
    <w:rsid w:val="00D82F99"/>
    <w:rsid w:val="00D84274"/>
    <w:rsid w:val="00D842C8"/>
    <w:rsid w:val="00D84689"/>
    <w:rsid w:val="00D86855"/>
    <w:rsid w:val="00D87CED"/>
    <w:rsid w:val="00D87DF9"/>
    <w:rsid w:val="00D915E4"/>
    <w:rsid w:val="00D917ED"/>
    <w:rsid w:val="00D93E00"/>
    <w:rsid w:val="00D947DF"/>
    <w:rsid w:val="00D94C94"/>
    <w:rsid w:val="00D95CEF"/>
    <w:rsid w:val="00D96601"/>
    <w:rsid w:val="00DA3160"/>
    <w:rsid w:val="00DA34C4"/>
    <w:rsid w:val="00DA3801"/>
    <w:rsid w:val="00DA6486"/>
    <w:rsid w:val="00DA65D2"/>
    <w:rsid w:val="00DA73CC"/>
    <w:rsid w:val="00DB2F46"/>
    <w:rsid w:val="00DB3808"/>
    <w:rsid w:val="00DB3B2D"/>
    <w:rsid w:val="00DB5A87"/>
    <w:rsid w:val="00DB66C3"/>
    <w:rsid w:val="00DB6E3B"/>
    <w:rsid w:val="00DC059A"/>
    <w:rsid w:val="00DC22C1"/>
    <w:rsid w:val="00DC2906"/>
    <w:rsid w:val="00DC4470"/>
    <w:rsid w:val="00DC4557"/>
    <w:rsid w:val="00DC652E"/>
    <w:rsid w:val="00DC6CBB"/>
    <w:rsid w:val="00DD0FF7"/>
    <w:rsid w:val="00DD2614"/>
    <w:rsid w:val="00DD4753"/>
    <w:rsid w:val="00DD5EFA"/>
    <w:rsid w:val="00DD6A7D"/>
    <w:rsid w:val="00DD7E89"/>
    <w:rsid w:val="00DE18A8"/>
    <w:rsid w:val="00DE523D"/>
    <w:rsid w:val="00DE5651"/>
    <w:rsid w:val="00DE5823"/>
    <w:rsid w:val="00DF4EB7"/>
    <w:rsid w:val="00DF56D3"/>
    <w:rsid w:val="00DF6110"/>
    <w:rsid w:val="00DF6E65"/>
    <w:rsid w:val="00DF6EE6"/>
    <w:rsid w:val="00DF7A59"/>
    <w:rsid w:val="00E01BA5"/>
    <w:rsid w:val="00E021D8"/>
    <w:rsid w:val="00E02831"/>
    <w:rsid w:val="00E03381"/>
    <w:rsid w:val="00E0521A"/>
    <w:rsid w:val="00E05626"/>
    <w:rsid w:val="00E075A9"/>
    <w:rsid w:val="00E13085"/>
    <w:rsid w:val="00E13CAF"/>
    <w:rsid w:val="00E17E3F"/>
    <w:rsid w:val="00E2052B"/>
    <w:rsid w:val="00E217CF"/>
    <w:rsid w:val="00E221FF"/>
    <w:rsid w:val="00E249BB"/>
    <w:rsid w:val="00E26758"/>
    <w:rsid w:val="00E30683"/>
    <w:rsid w:val="00E317DE"/>
    <w:rsid w:val="00E3238C"/>
    <w:rsid w:val="00E34A36"/>
    <w:rsid w:val="00E3704F"/>
    <w:rsid w:val="00E416D9"/>
    <w:rsid w:val="00E42348"/>
    <w:rsid w:val="00E50E67"/>
    <w:rsid w:val="00E51609"/>
    <w:rsid w:val="00E51F9A"/>
    <w:rsid w:val="00E52FCF"/>
    <w:rsid w:val="00E5419C"/>
    <w:rsid w:val="00E564D4"/>
    <w:rsid w:val="00E5713D"/>
    <w:rsid w:val="00E60E60"/>
    <w:rsid w:val="00E6201F"/>
    <w:rsid w:val="00E63149"/>
    <w:rsid w:val="00E635AB"/>
    <w:rsid w:val="00E647E2"/>
    <w:rsid w:val="00E65787"/>
    <w:rsid w:val="00E678BA"/>
    <w:rsid w:val="00E72877"/>
    <w:rsid w:val="00E72FA4"/>
    <w:rsid w:val="00E76FAF"/>
    <w:rsid w:val="00E80798"/>
    <w:rsid w:val="00E80C7D"/>
    <w:rsid w:val="00E835DC"/>
    <w:rsid w:val="00E83996"/>
    <w:rsid w:val="00E86363"/>
    <w:rsid w:val="00E8715A"/>
    <w:rsid w:val="00E96E00"/>
    <w:rsid w:val="00E96F2B"/>
    <w:rsid w:val="00EA0006"/>
    <w:rsid w:val="00EA00D8"/>
    <w:rsid w:val="00EA22E3"/>
    <w:rsid w:val="00EA38C2"/>
    <w:rsid w:val="00EA3921"/>
    <w:rsid w:val="00EA3CA1"/>
    <w:rsid w:val="00EA530C"/>
    <w:rsid w:val="00EA73A9"/>
    <w:rsid w:val="00EB135E"/>
    <w:rsid w:val="00EB14F1"/>
    <w:rsid w:val="00EB2A9E"/>
    <w:rsid w:val="00EB3F26"/>
    <w:rsid w:val="00EC2764"/>
    <w:rsid w:val="00EC2CF8"/>
    <w:rsid w:val="00EC3480"/>
    <w:rsid w:val="00EC4227"/>
    <w:rsid w:val="00EC77BE"/>
    <w:rsid w:val="00ED00C1"/>
    <w:rsid w:val="00ED06BD"/>
    <w:rsid w:val="00ED0814"/>
    <w:rsid w:val="00ED0F27"/>
    <w:rsid w:val="00ED1DDF"/>
    <w:rsid w:val="00ED7DAD"/>
    <w:rsid w:val="00EE000F"/>
    <w:rsid w:val="00EE0B3D"/>
    <w:rsid w:val="00EE30B8"/>
    <w:rsid w:val="00EE3D70"/>
    <w:rsid w:val="00EE6878"/>
    <w:rsid w:val="00EF1AB2"/>
    <w:rsid w:val="00EF2D64"/>
    <w:rsid w:val="00EF7492"/>
    <w:rsid w:val="00F013C8"/>
    <w:rsid w:val="00F01B7F"/>
    <w:rsid w:val="00F02394"/>
    <w:rsid w:val="00F04A98"/>
    <w:rsid w:val="00F0587B"/>
    <w:rsid w:val="00F1118D"/>
    <w:rsid w:val="00F14A5C"/>
    <w:rsid w:val="00F168CF"/>
    <w:rsid w:val="00F17B37"/>
    <w:rsid w:val="00F226DF"/>
    <w:rsid w:val="00F23905"/>
    <w:rsid w:val="00F26792"/>
    <w:rsid w:val="00F26BC2"/>
    <w:rsid w:val="00F26FD5"/>
    <w:rsid w:val="00F271EE"/>
    <w:rsid w:val="00F3068C"/>
    <w:rsid w:val="00F319BD"/>
    <w:rsid w:val="00F31B71"/>
    <w:rsid w:val="00F3264D"/>
    <w:rsid w:val="00F3279E"/>
    <w:rsid w:val="00F343ED"/>
    <w:rsid w:val="00F348DB"/>
    <w:rsid w:val="00F42A13"/>
    <w:rsid w:val="00F44817"/>
    <w:rsid w:val="00F454F9"/>
    <w:rsid w:val="00F4680B"/>
    <w:rsid w:val="00F46C4E"/>
    <w:rsid w:val="00F47526"/>
    <w:rsid w:val="00F478DE"/>
    <w:rsid w:val="00F533C2"/>
    <w:rsid w:val="00F550F8"/>
    <w:rsid w:val="00F55AB9"/>
    <w:rsid w:val="00F6139C"/>
    <w:rsid w:val="00F618A5"/>
    <w:rsid w:val="00F62C9C"/>
    <w:rsid w:val="00F634A5"/>
    <w:rsid w:val="00F639F1"/>
    <w:rsid w:val="00F6638A"/>
    <w:rsid w:val="00F71F76"/>
    <w:rsid w:val="00F72308"/>
    <w:rsid w:val="00F72AE0"/>
    <w:rsid w:val="00F7322D"/>
    <w:rsid w:val="00F778C0"/>
    <w:rsid w:val="00F836E6"/>
    <w:rsid w:val="00F84C64"/>
    <w:rsid w:val="00F869DC"/>
    <w:rsid w:val="00F91692"/>
    <w:rsid w:val="00F91961"/>
    <w:rsid w:val="00F925CF"/>
    <w:rsid w:val="00F92AA8"/>
    <w:rsid w:val="00F943FE"/>
    <w:rsid w:val="00F97344"/>
    <w:rsid w:val="00FA0FFF"/>
    <w:rsid w:val="00FA5F58"/>
    <w:rsid w:val="00FB0F78"/>
    <w:rsid w:val="00FB2D9B"/>
    <w:rsid w:val="00FB5AA4"/>
    <w:rsid w:val="00FB7642"/>
    <w:rsid w:val="00FC04EA"/>
    <w:rsid w:val="00FC2055"/>
    <w:rsid w:val="00FC27B4"/>
    <w:rsid w:val="00FD0111"/>
    <w:rsid w:val="00FD338C"/>
    <w:rsid w:val="00FD3396"/>
    <w:rsid w:val="00FD4DEF"/>
    <w:rsid w:val="00FD6CF2"/>
    <w:rsid w:val="00FD7443"/>
    <w:rsid w:val="00FD7900"/>
    <w:rsid w:val="00FE25EA"/>
    <w:rsid w:val="00FE38AB"/>
    <w:rsid w:val="00FE7580"/>
    <w:rsid w:val="00FF0722"/>
    <w:rsid w:val="00FF26F0"/>
    <w:rsid w:val="00FF3DBC"/>
    <w:rsid w:val="00FF4FC2"/>
    <w:rsid w:val="00FF50B6"/>
    <w:rsid w:val="00FF66D3"/>
    <w:rsid w:val="00FF68A3"/>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E52FCF"/>
    <w:rPr>
      <w:color w:val="0000FF" w:themeColor="hyperlink"/>
      <w:u w:val="single"/>
    </w:rPr>
  </w:style>
  <w:style w:type="character" w:customStyle="1" w:styleId="UnresolvedMention">
    <w:name w:val="Unresolved Mention"/>
    <w:basedOn w:val="Fontepargpadro"/>
    <w:uiPriority w:val="99"/>
    <w:semiHidden/>
    <w:unhideWhenUsed/>
    <w:rsid w:val="00E52F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DC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2">
    <w:name w:val="Table Web 2"/>
    <w:basedOn w:val="Tabelanormal"/>
    <w:uiPriority w:val="99"/>
    <w:semiHidden/>
    <w:unhideWhenUsed/>
    <w:rsid w:val="00DC4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eladaWeb2"/>
    <w:uiPriority w:val="99"/>
    <w:rsid w:val="00572538"/>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Fontepargpadro"/>
    <w:uiPriority w:val="99"/>
    <w:unhideWhenUsed/>
    <w:rsid w:val="00E52FCF"/>
    <w:rPr>
      <w:color w:val="0000FF" w:themeColor="hyperlink"/>
      <w:u w:val="single"/>
    </w:rPr>
  </w:style>
  <w:style w:type="character" w:customStyle="1" w:styleId="UnresolvedMention">
    <w:name w:val="Unresolved Mention"/>
    <w:basedOn w:val="Fontepargpadro"/>
    <w:uiPriority w:val="99"/>
    <w:semiHidden/>
    <w:unhideWhenUsed/>
    <w:rsid w:val="00E5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66959">
      <w:bodyDiv w:val="1"/>
      <w:marLeft w:val="0"/>
      <w:marRight w:val="0"/>
      <w:marTop w:val="0"/>
      <w:marBottom w:val="0"/>
      <w:divBdr>
        <w:top w:val="none" w:sz="0" w:space="0" w:color="auto"/>
        <w:left w:val="none" w:sz="0" w:space="0" w:color="auto"/>
        <w:bottom w:val="none" w:sz="0" w:space="0" w:color="auto"/>
        <w:right w:val="none" w:sz="0" w:space="0" w:color="auto"/>
      </w:divBdr>
    </w:div>
    <w:div w:id="15355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3EFA-F294-4F17-B801-B8B74652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2</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6</cp:revision>
  <cp:lastPrinted>2019-05-10T20:51:00Z</cp:lastPrinted>
  <dcterms:created xsi:type="dcterms:W3CDTF">2019-05-20T13:41:00Z</dcterms:created>
  <dcterms:modified xsi:type="dcterms:W3CDTF">2019-06-25T14:54:00Z</dcterms:modified>
</cp:coreProperties>
</file>